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D8" w:rsidRPr="00F42704" w:rsidRDefault="00BF15D8" w:rsidP="00BF15D8">
      <w:pPr>
        <w:jc w:val="right"/>
        <w:rPr>
          <w:b/>
        </w:rPr>
      </w:pPr>
      <w:r w:rsidRPr="00F42704">
        <w:rPr>
          <w:rFonts w:ascii="Calibri" w:eastAsia="Calibri" w:hAnsi="Calibri" w:cs="Calibri"/>
          <w:b/>
          <w:bCs/>
        </w:rPr>
        <w:t>Załącznik nr</w:t>
      </w:r>
      <w:r w:rsidRPr="00F42704">
        <w:rPr>
          <w:rFonts w:ascii="Calibri" w:eastAsia="Calibri" w:hAnsi="Calibri" w:cs="Calibri"/>
        </w:rPr>
        <w:t xml:space="preserve"> 3 do SIWZ</w:t>
      </w:r>
    </w:p>
    <w:p w:rsidR="00BF15D8" w:rsidRDefault="00BF15D8" w:rsidP="005852EA">
      <w:pPr>
        <w:jc w:val="center"/>
        <w:rPr>
          <w:b/>
        </w:rPr>
      </w:pPr>
    </w:p>
    <w:p w:rsidR="00916461" w:rsidRPr="00951218" w:rsidRDefault="005852EA" w:rsidP="005852EA">
      <w:pPr>
        <w:jc w:val="center"/>
        <w:rPr>
          <w:b/>
        </w:rPr>
      </w:pPr>
      <w:r w:rsidRPr="00951218">
        <w:rPr>
          <w:b/>
        </w:rPr>
        <w:t>UMOWA Nr ………….</w:t>
      </w:r>
    </w:p>
    <w:p w:rsidR="005852EA" w:rsidRPr="00951218" w:rsidRDefault="005852EA" w:rsidP="005852EA">
      <w:pPr>
        <w:jc w:val="center"/>
      </w:pPr>
      <w:r w:rsidRPr="00951218">
        <w:t>o udzielenie i obsługę kredytu długoterminowego złotówkowego</w:t>
      </w:r>
    </w:p>
    <w:p w:rsidR="005852EA" w:rsidRPr="00951218" w:rsidRDefault="005852EA"/>
    <w:p w:rsidR="00FF2D46" w:rsidRPr="00951218" w:rsidRDefault="005852EA" w:rsidP="005852EA">
      <w:pPr>
        <w:jc w:val="both"/>
      </w:pPr>
      <w:r w:rsidRPr="00951218">
        <w:t>zawarta w dniu ………………….pomiędzy Miastem Otwock z siedzibą w Otwocku przy ul. Armii Krajowej 5, NIP 532</w:t>
      </w:r>
      <w:r w:rsidR="002B11A3" w:rsidRPr="00951218">
        <w:t>-10-07-014</w:t>
      </w:r>
      <w:r w:rsidR="00FF2D46" w:rsidRPr="00951218">
        <w:t>, REGON 013268770 reprezentowanym przez:</w:t>
      </w:r>
    </w:p>
    <w:p w:rsidR="00FF2D46" w:rsidRPr="00951218" w:rsidRDefault="00A571C1" w:rsidP="00FF2D46">
      <w:pPr>
        <w:pStyle w:val="Akapitzlist"/>
        <w:numPr>
          <w:ilvl w:val="0"/>
          <w:numId w:val="1"/>
        </w:numPr>
        <w:spacing w:line="240" w:lineRule="auto"/>
        <w:jc w:val="both"/>
      </w:pPr>
      <w:r w:rsidRPr="00951218">
        <w:t xml:space="preserve">Jarosława Tomasza </w:t>
      </w:r>
      <w:proofErr w:type="spellStart"/>
      <w:r w:rsidRPr="00951218">
        <w:t>Margielskiego</w:t>
      </w:r>
      <w:proofErr w:type="spellEnd"/>
      <w:r w:rsidRPr="00951218">
        <w:t xml:space="preserve"> – Prezydenta Miasta Otwocka</w:t>
      </w:r>
    </w:p>
    <w:p w:rsidR="00FF2D46" w:rsidRPr="00951218" w:rsidRDefault="00FF2D46" w:rsidP="00FF2D46">
      <w:pPr>
        <w:spacing w:line="240" w:lineRule="auto"/>
        <w:jc w:val="both"/>
      </w:pPr>
      <w:r w:rsidRPr="00951218">
        <w:t xml:space="preserve">                 przy kontrasygnacie </w:t>
      </w:r>
      <w:r w:rsidR="00A571C1" w:rsidRPr="00951218">
        <w:t>Iwony Lech</w:t>
      </w:r>
      <w:r w:rsidRPr="00951218">
        <w:t xml:space="preserve"> – Skarbnika Miasta</w:t>
      </w:r>
    </w:p>
    <w:p w:rsidR="00FF2D46" w:rsidRPr="00951218" w:rsidRDefault="00FF2D46" w:rsidP="00FF2D46">
      <w:pPr>
        <w:spacing w:line="240" w:lineRule="auto"/>
        <w:jc w:val="both"/>
      </w:pPr>
    </w:p>
    <w:p w:rsidR="00FF2D46" w:rsidRPr="00951218" w:rsidRDefault="00CD1BA2" w:rsidP="00FF2D46">
      <w:pPr>
        <w:spacing w:line="240" w:lineRule="auto"/>
        <w:jc w:val="both"/>
      </w:pPr>
      <w:r w:rsidRPr="00951218">
        <w:t>zwanym dalej „Kredytobiorcą</w:t>
      </w:r>
      <w:r w:rsidR="00FF2D46" w:rsidRPr="00951218">
        <w:t>”</w:t>
      </w:r>
    </w:p>
    <w:p w:rsidR="00FF2D46" w:rsidRPr="00951218" w:rsidRDefault="00FF2D46" w:rsidP="00FF2D46">
      <w:pPr>
        <w:spacing w:line="240" w:lineRule="auto"/>
        <w:jc w:val="both"/>
      </w:pPr>
      <w:r w:rsidRPr="00951218">
        <w:t>a</w:t>
      </w:r>
    </w:p>
    <w:p w:rsidR="00FF2D46" w:rsidRPr="00951218" w:rsidRDefault="00FF2D46" w:rsidP="00FF2D46">
      <w:pPr>
        <w:spacing w:line="240" w:lineRule="auto"/>
        <w:jc w:val="both"/>
      </w:pPr>
      <w:r w:rsidRPr="00951218">
        <w:t>…………………………………………………………………………………………………………………………………</w:t>
      </w:r>
    </w:p>
    <w:p w:rsidR="00FF2D46" w:rsidRPr="00951218" w:rsidRDefault="00FF2D46" w:rsidP="00FF2D46">
      <w:pPr>
        <w:spacing w:line="240" w:lineRule="auto"/>
        <w:jc w:val="both"/>
      </w:pPr>
    </w:p>
    <w:p w:rsidR="00FF2D46" w:rsidRPr="00951218" w:rsidRDefault="00070BF1" w:rsidP="00FF2D46">
      <w:pPr>
        <w:spacing w:line="240" w:lineRule="auto"/>
        <w:jc w:val="both"/>
      </w:pPr>
      <w:r w:rsidRPr="00951218">
        <w:t>r</w:t>
      </w:r>
      <w:r w:rsidR="00FF2D46" w:rsidRPr="00951218">
        <w:t>eprezentowanym przez:</w:t>
      </w:r>
    </w:p>
    <w:p w:rsidR="00FF2D46" w:rsidRPr="00951218" w:rsidRDefault="00FF2D46" w:rsidP="00FF2D46">
      <w:pPr>
        <w:pStyle w:val="Akapitzlist"/>
        <w:numPr>
          <w:ilvl w:val="0"/>
          <w:numId w:val="2"/>
        </w:numPr>
        <w:spacing w:line="240" w:lineRule="auto"/>
        <w:jc w:val="both"/>
      </w:pPr>
      <w:r w:rsidRPr="00951218">
        <w:t>……………………………………………………………………………………………..</w:t>
      </w:r>
    </w:p>
    <w:p w:rsidR="00FF2D46" w:rsidRPr="00951218" w:rsidRDefault="00FF2D46" w:rsidP="00FF2D46">
      <w:pPr>
        <w:pStyle w:val="Akapitzlist"/>
        <w:numPr>
          <w:ilvl w:val="0"/>
          <w:numId w:val="2"/>
        </w:numPr>
        <w:spacing w:line="240" w:lineRule="auto"/>
        <w:jc w:val="both"/>
      </w:pPr>
      <w:r w:rsidRPr="00951218">
        <w:t>……………………………………………………………………………………………..</w:t>
      </w:r>
    </w:p>
    <w:p w:rsidR="008B7236" w:rsidRPr="00951218" w:rsidRDefault="008B7236" w:rsidP="008B7236">
      <w:pPr>
        <w:spacing w:line="240" w:lineRule="auto"/>
        <w:jc w:val="both"/>
      </w:pPr>
      <w:r w:rsidRPr="00951218">
        <w:t>zwanym dalej „Bankiem”</w:t>
      </w:r>
    </w:p>
    <w:p w:rsidR="008B7236" w:rsidRPr="00951218" w:rsidRDefault="008B7236" w:rsidP="008B7236">
      <w:pPr>
        <w:spacing w:line="240" w:lineRule="auto"/>
        <w:jc w:val="both"/>
      </w:pPr>
      <w:r w:rsidRPr="00951218">
        <w:t>została zawarta umowa następującej treści:</w:t>
      </w:r>
    </w:p>
    <w:p w:rsidR="008B7236" w:rsidRPr="00951218" w:rsidRDefault="008B7236" w:rsidP="008B7236">
      <w:pPr>
        <w:spacing w:line="240" w:lineRule="auto"/>
        <w:jc w:val="center"/>
        <w:rPr>
          <w:u w:val="single"/>
        </w:rPr>
      </w:pPr>
      <w:r w:rsidRPr="00951218">
        <w:t>§ 1</w:t>
      </w:r>
    </w:p>
    <w:p w:rsidR="003D5D5E" w:rsidRPr="00951218" w:rsidRDefault="00CD1BA2" w:rsidP="008B7236">
      <w:pPr>
        <w:spacing w:line="240" w:lineRule="auto"/>
        <w:jc w:val="both"/>
      </w:pPr>
      <w:r w:rsidRPr="00951218">
        <w:t>W wyniku</w:t>
      </w:r>
      <w:r w:rsidR="008B7236" w:rsidRPr="00951218">
        <w:t xml:space="preserve"> przetargu nieograniczonego przeprowadzonego na podstawie ustawy z dnia 29 stycznia 2004 roku Prawo zamówień </w:t>
      </w:r>
      <w:r w:rsidR="00762DCB" w:rsidRPr="00951218">
        <w:t>publicznych (</w:t>
      </w:r>
      <w:proofErr w:type="spellStart"/>
      <w:r w:rsidR="00762DCB" w:rsidRPr="00951218">
        <w:t>t.j</w:t>
      </w:r>
      <w:proofErr w:type="spellEnd"/>
      <w:r w:rsidR="00762DCB" w:rsidRPr="00951218">
        <w:t xml:space="preserve">. Dz. U. z </w:t>
      </w:r>
      <w:r w:rsidR="001975DD" w:rsidRPr="00951218">
        <w:t>201</w:t>
      </w:r>
      <w:r w:rsidR="007B0E7A">
        <w:t>8</w:t>
      </w:r>
      <w:r w:rsidR="00762DCB" w:rsidRPr="00951218">
        <w:t xml:space="preserve"> roku, poz. </w:t>
      </w:r>
      <w:r w:rsidR="001975DD" w:rsidRPr="00951218">
        <w:t>1</w:t>
      </w:r>
      <w:r w:rsidR="007B0E7A">
        <w:t>986</w:t>
      </w:r>
      <w:r w:rsidR="00762DCB" w:rsidRPr="00951218">
        <w:t xml:space="preserve"> ze zm.</w:t>
      </w:r>
      <w:r w:rsidR="008B7236" w:rsidRPr="00951218">
        <w:t xml:space="preserve">) Bank udziela Kredytobiorcy kredytu długoterminowego złotówkowego na finansowanie planowanego deficytu budżetowego w kwocie </w:t>
      </w:r>
      <w:r w:rsidR="00082103">
        <w:t>25.937.000</w:t>
      </w:r>
      <w:r w:rsidR="008B7236" w:rsidRPr="00951218">
        <w:t xml:space="preserve"> PLN (słownie: </w:t>
      </w:r>
      <w:r w:rsidR="00082103">
        <w:t>dwadzieścia pięć milionów dziewięćset trzydzieści siedem tysięcy</w:t>
      </w:r>
      <w:r w:rsidR="00090B06" w:rsidRPr="00951218">
        <w:t xml:space="preserve"> </w:t>
      </w:r>
      <w:r w:rsidR="008B7236" w:rsidRPr="00951218">
        <w:t>złotych) na okres od dnia podpisania umo</w:t>
      </w:r>
      <w:r w:rsidR="003D5D5E" w:rsidRPr="00951218">
        <w:t>wy do dnia 31 grudnia 20</w:t>
      </w:r>
      <w:r w:rsidR="00082103">
        <w:t>32</w:t>
      </w:r>
      <w:r w:rsidR="003D5D5E" w:rsidRPr="00951218">
        <w:t xml:space="preserve"> roku na zasadach określonych w niniejszej umowie oraz Specyfikacji Istotnych Warunków Zamówienia złożonych w dniu</w:t>
      </w:r>
      <w:r w:rsidR="00316A05" w:rsidRPr="00951218">
        <w:t xml:space="preserve"> </w:t>
      </w:r>
      <w:r w:rsidR="004015C5" w:rsidRPr="00951218">
        <w:t>…………………………….</w:t>
      </w:r>
      <w:r w:rsidR="007C5B36" w:rsidRPr="00951218">
        <w:t>.</w:t>
      </w:r>
    </w:p>
    <w:p w:rsidR="003D5D5E" w:rsidRPr="00951218" w:rsidRDefault="003D5D5E" w:rsidP="003D5D5E">
      <w:pPr>
        <w:spacing w:line="240" w:lineRule="auto"/>
        <w:jc w:val="center"/>
      </w:pPr>
      <w:r w:rsidRPr="00951218">
        <w:t>§ 2</w:t>
      </w:r>
    </w:p>
    <w:p w:rsidR="003D5D5E" w:rsidRPr="00951218" w:rsidRDefault="003D5D5E" w:rsidP="00070BF1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</w:pPr>
      <w:r w:rsidRPr="00951218">
        <w:t>Bank otworzy rachunek kredytowy o numerze ………………….. najpóźniej w dniu zawarcia umowy i prowadzić go będzie nieodpłatnie w trakcie realizacji niniejszej umowy kredytu.</w:t>
      </w:r>
    </w:p>
    <w:p w:rsidR="000A50AD" w:rsidRPr="00951218" w:rsidRDefault="003D5D5E" w:rsidP="00070BF1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</w:pPr>
      <w:r w:rsidRPr="00951218">
        <w:t>Bank stawia do dyspozycji Kredytobiorcy określony w § 1 Umowy  kredyt następnego dnia po podpisaniu umowy, jednak nie wcześniej niż po ustanowien</w:t>
      </w:r>
      <w:r w:rsidR="000A50AD" w:rsidRPr="00951218">
        <w:t>iu prawnych zabezpieczeń spł</w:t>
      </w:r>
      <w:r w:rsidR="00070BF1" w:rsidRPr="00951218">
        <w:t>aty kredytu, określonych w § 8.</w:t>
      </w:r>
    </w:p>
    <w:p w:rsidR="006B7206" w:rsidRPr="00951218" w:rsidRDefault="006B7206" w:rsidP="00070BF1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</w:pPr>
      <w:r w:rsidRPr="00951218">
        <w:t>Kredytobiorca będzie wykorzystywał kredyt w walucie polskiej</w:t>
      </w:r>
      <w:r w:rsidR="004F3F2B" w:rsidRPr="00951218">
        <w:t xml:space="preserve"> (PLN)</w:t>
      </w:r>
      <w:r w:rsidRPr="00951218">
        <w:t>.</w:t>
      </w:r>
    </w:p>
    <w:p w:rsidR="000A50AD" w:rsidRPr="00951218" w:rsidRDefault="000A50AD" w:rsidP="00070BF1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</w:pPr>
      <w:r w:rsidRPr="00951218">
        <w:t xml:space="preserve">Uruchomienie kredytu będzie następować jednorazowo lub w transzach („na żądanie”), po uprzedniej, złożonej na piśmie przez Kredytobiorcę, dyspozycji określającej wysokość środków (Załącznik Nr 1 do Umowy), w ciągu </w:t>
      </w:r>
      <w:r w:rsidR="004015C5" w:rsidRPr="00951218">
        <w:t>……………..</w:t>
      </w:r>
      <w:r w:rsidRPr="00951218">
        <w:t xml:space="preserve"> od jej złożenia.</w:t>
      </w:r>
    </w:p>
    <w:p w:rsidR="000A50AD" w:rsidRPr="00951218" w:rsidRDefault="000A50AD" w:rsidP="00070BF1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</w:pPr>
      <w:r w:rsidRPr="00951218">
        <w:t>Dyspozycję urucho</w:t>
      </w:r>
      <w:r w:rsidR="00762DCB" w:rsidRPr="00951218">
        <w:t>mienia kredytu podpisywać będą osoby upoważnione</w:t>
      </w:r>
      <w:r w:rsidRPr="00951218">
        <w:t xml:space="preserve"> przez Kredytobiorcę, wskazan</w:t>
      </w:r>
      <w:r w:rsidR="00762DCB" w:rsidRPr="00951218">
        <w:t>e</w:t>
      </w:r>
      <w:r w:rsidRPr="00951218">
        <w:t xml:space="preserve"> w karcie wzorów po</w:t>
      </w:r>
      <w:r w:rsidR="00070BF1" w:rsidRPr="00951218">
        <w:t>dpisów, która stanowi integralną część umowy</w:t>
      </w:r>
      <w:r w:rsidRPr="00951218">
        <w:t>.</w:t>
      </w:r>
    </w:p>
    <w:p w:rsidR="006B7206" w:rsidRPr="00951218" w:rsidRDefault="000A50AD" w:rsidP="00C8292E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</w:pPr>
      <w:r w:rsidRPr="00951218">
        <w:lastRenderedPageBreak/>
        <w:t xml:space="preserve">Transze uruchomionego kredytu będą przekazywane </w:t>
      </w:r>
      <w:r w:rsidR="00070BF1" w:rsidRPr="00951218">
        <w:t xml:space="preserve">terminowo </w:t>
      </w:r>
      <w:r w:rsidRPr="00951218">
        <w:t xml:space="preserve">na rachunek budżetu Miasta Otwocka prowadzony w Banku Spółdzielczym w Otwocku, ul. Kołłątaja 1B o numerze </w:t>
      </w:r>
      <w:r w:rsidR="006B7206" w:rsidRPr="00951218">
        <w:t>25 8001 0005 2001 0007 9875 0001.</w:t>
      </w:r>
    </w:p>
    <w:p w:rsidR="006B7206" w:rsidRPr="00951218" w:rsidRDefault="00CD1BA2" w:rsidP="00070BF1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</w:pPr>
      <w:r w:rsidRPr="00951218">
        <w:t>Ostateczny</w:t>
      </w:r>
      <w:r w:rsidR="006B7206" w:rsidRPr="00951218">
        <w:t xml:space="preserve"> termin w</w:t>
      </w:r>
      <w:r w:rsidR="000A50AD" w:rsidRPr="00951218">
        <w:t xml:space="preserve">ykorzystanie </w:t>
      </w:r>
      <w:r w:rsidR="006B7206" w:rsidRPr="00951218">
        <w:t>kredytu upływa</w:t>
      </w:r>
      <w:r w:rsidR="000A50AD" w:rsidRPr="00951218">
        <w:t xml:space="preserve"> </w:t>
      </w:r>
      <w:r w:rsidR="006B7206" w:rsidRPr="00951218">
        <w:t>31 grudnia 201</w:t>
      </w:r>
      <w:r w:rsidR="004015C5" w:rsidRPr="00951218">
        <w:t>9</w:t>
      </w:r>
      <w:r w:rsidR="006B7206" w:rsidRPr="00951218">
        <w:t xml:space="preserve"> roku.</w:t>
      </w:r>
    </w:p>
    <w:p w:rsidR="006B7206" w:rsidRPr="00951218" w:rsidRDefault="006B7206" w:rsidP="006B7206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</w:pPr>
      <w:r w:rsidRPr="00951218">
        <w:t>Zakończenie okresu wykorzystania kredytu przypada na dzień ustalony w ust. 7 lub na dzień następny po dniu złożenia przez Kredytobiorcę pisemnego oświadczenia o rezygnacji z dalszego wykorzystania kredytu.</w:t>
      </w:r>
    </w:p>
    <w:p w:rsidR="006B7206" w:rsidRPr="00951218" w:rsidRDefault="006B7206" w:rsidP="006B7206">
      <w:pPr>
        <w:spacing w:line="240" w:lineRule="auto"/>
        <w:jc w:val="center"/>
      </w:pPr>
      <w:r w:rsidRPr="00951218">
        <w:t>§ 3</w:t>
      </w:r>
    </w:p>
    <w:p w:rsidR="008B7236" w:rsidRPr="00951218" w:rsidRDefault="006B7206" w:rsidP="00070BF1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</w:pPr>
      <w:r w:rsidRPr="00951218">
        <w:t>Kwota wykorzystanego kredytu oprocentowana będzie w stosunku rocznym, według zmiennej stawki WIBOR dla depozytów trzymiesięcznych (</w:t>
      </w:r>
      <w:r w:rsidR="00070BF1" w:rsidRPr="00951218">
        <w:t xml:space="preserve">WIBOR </w:t>
      </w:r>
      <w:r w:rsidRPr="00951218">
        <w:t xml:space="preserve">3M) </w:t>
      </w:r>
      <w:r w:rsidR="00070BF1" w:rsidRPr="00951218">
        <w:t>obowiązującej</w:t>
      </w:r>
      <w:r w:rsidR="00190E19" w:rsidRPr="00951218">
        <w:t xml:space="preserve"> w okresie, za który odsetki są naliczane plus stała marża Banku, zgodnie ze złożona ofertą</w:t>
      </w:r>
      <w:r w:rsidR="007C5B36" w:rsidRPr="00951218">
        <w:t xml:space="preserve"> przetargową</w:t>
      </w:r>
      <w:r w:rsidR="00190E19" w:rsidRPr="00951218">
        <w:t>.</w:t>
      </w:r>
    </w:p>
    <w:p w:rsidR="00190E19" w:rsidRPr="00951218" w:rsidRDefault="00190E19" w:rsidP="00070BF1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</w:pPr>
      <w:r w:rsidRPr="00951218">
        <w:t xml:space="preserve">Wysokość oprocentowania </w:t>
      </w:r>
      <w:r w:rsidR="004D0137" w:rsidRPr="00951218">
        <w:t>obliczana będzie według zmiennej średniej wyliczanej jako średnia z 10 dni roboczych poprzedzających dany okres odsetkowy stawki WIBOR 3M.</w:t>
      </w:r>
    </w:p>
    <w:p w:rsidR="004D0137" w:rsidRPr="00951218" w:rsidRDefault="00070BF1" w:rsidP="00070BF1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</w:pPr>
      <w:r w:rsidRPr="00951218">
        <w:t>Marża Banku</w:t>
      </w:r>
      <w:r w:rsidR="004D0137" w:rsidRPr="00951218">
        <w:t xml:space="preserve"> zgodnie z</w:t>
      </w:r>
      <w:r w:rsidRPr="00951218">
        <w:t>e złożoną</w:t>
      </w:r>
      <w:r w:rsidR="004D0137" w:rsidRPr="00951218">
        <w:t xml:space="preserve"> Ofertą jest stała w umownym okresie kredytowania i wynosi </w:t>
      </w:r>
      <w:r w:rsidR="004015C5" w:rsidRPr="00951218">
        <w:t>………………</w:t>
      </w:r>
    </w:p>
    <w:p w:rsidR="004D0137" w:rsidRPr="00951218" w:rsidRDefault="004D0137" w:rsidP="00070BF1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</w:pPr>
      <w:r w:rsidRPr="00951218">
        <w:t xml:space="preserve">Oprocentowanie kredytu w dniu zawarcia niniejszej umowy wynosi </w:t>
      </w:r>
      <w:r w:rsidR="004015C5" w:rsidRPr="00951218">
        <w:t xml:space="preserve">……….. </w:t>
      </w:r>
      <w:r w:rsidRPr="00951218">
        <w:t>w stosunku rocznym, co stanowi sumę stałej marży Banku w wysokości</w:t>
      </w:r>
      <w:r w:rsidR="00F8691C" w:rsidRPr="00951218">
        <w:t xml:space="preserve"> </w:t>
      </w:r>
      <w:r w:rsidR="004015C5" w:rsidRPr="00951218">
        <w:t>…………….</w:t>
      </w:r>
      <w:r w:rsidRPr="00951218">
        <w:t xml:space="preserve"> i stawki WIBOR </w:t>
      </w:r>
      <w:r w:rsidR="004015C5" w:rsidRPr="00951218">
        <w:t>……………</w:t>
      </w:r>
      <w:r w:rsidRPr="00951218">
        <w:t xml:space="preserve"> ustalonej w trybie określonym w ust. 2. W czasie trwania umowy kredytowej oprocentowanie podlega zmianom stosownie do kształtowania się stawki WIBOR 3M. Wysokość oprocentowania stawki WIOBR 3M może ulec zmianie w przypadku zmiany ceny środków na rynku międzybankowym. W przypadku zmiany stawki WIBOR 3M nastąpi zmiana oprocentowania o tyle punktów procentowych, o ile następowała zmiana stawki WIBOR</w:t>
      </w:r>
      <w:r w:rsidR="00E06B4A" w:rsidRPr="00951218">
        <w:t xml:space="preserve"> 3M obliczana w trybie określonym w ust.</w:t>
      </w:r>
      <w:r w:rsidR="004015C5" w:rsidRPr="00951218">
        <w:t> </w:t>
      </w:r>
      <w:r w:rsidR="00E06B4A" w:rsidRPr="00951218">
        <w:t>2.</w:t>
      </w:r>
    </w:p>
    <w:p w:rsidR="000A34A4" w:rsidRPr="00951218" w:rsidRDefault="000A34A4" w:rsidP="00070BF1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</w:pPr>
      <w:r w:rsidRPr="00951218">
        <w:t>Zmiana oprocentowania kredytu następować będzie od pierwszego dnia każdego miesiąca każdego roku i obowiązuje przez cały miesiąc.</w:t>
      </w:r>
    </w:p>
    <w:p w:rsidR="000A34A4" w:rsidRPr="00951218" w:rsidRDefault="000A34A4" w:rsidP="00070BF1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</w:pPr>
      <w:r w:rsidRPr="00951218">
        <w:t xml:space="preserve">O każdej zmianie wysokości oprocentowania kredytu i dacie wprowadzenia tej zmiany Bank będzie zawiadamiał Kredytobiorcę listem poleconym na adres siedziby Miasta Otwocka ul. Armii Krajowej 5, 05-400 Otwock w ciągu siedmiu dni roboczych każdego miesiąca od daty zmiany oprocentowania. </w:t>
      </w:r>
    </w:p>
    <w:p w:rsidR="000A34A4" w:rsidRPr="00951218" w:rsidRDefault="009E5D91" w:rsidP="00070BF1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</w:pPr>
      <w:r w:rsidRPr="00951218">
        <w:t xml:space="preserve">Odsetki od wykorzystanego kredytu naliczane są za </w:t>
      </w:r>
      <w:r w:rsidR="004F3F2B" w:rsidRPr="00951218">
        <w:t>każdy dzień korzystania z kredytu, licząc od dnia jego udzielenia w okresach miesięcznych zwanych okresami obrachunkowymi. Pierwszy okres obrachunkowy liczony jest od aktualnego stanu zadłużenia, począwszy od dnia wypłaty kredytu i kończy się w ostatnim dniu miesiąca, w którym nastąpiła wypłata kredytu. Kolejne miesięczne okresy obrachunkowe liczone są od następnego dnia po zakończeniu poprzedniego okresu obrachunkowego. Ostatni okres obrachunkowy kończy się w dniu poprzedzającym całkowitą spłatę kredytu.</w:t>
      </w:r>
    </w:p>
    <w:p w:rsidR="004F3F2B" w:rsidRPr="00951218" w:rsidRDefault="004F3F2B" w:rsidP="004F3F2B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</w:pPr>
      <w:r w:rsidRPr="00951218">
        <w:t>Odsetki naliczane są według kalendarza rzeczywistego tj. 365/365 (366) dni, co oznacza, że ods</w:t>
      </w:r>
      <w:r w:rsidR="00070BF1" w:rsidRPr="00951218">
        <w:t>etki są naliczane za rzeczywistą</w:t>
      </w:r>
      <w:r w:rsidRPr="00951218">
        <w:t xml:space="preserve"> liczbę dni kalendarzowych w każdym miesiącu, a rok liczy 365 dni lub 366 dni w przypadku lat przestępnych.</w:t>
      </w:r>
    </w:p>
    <w:p w:rsidR="004F3F2B" w:rsidRPr="00951218" w:rsidRDefault="004F3F2B" w:rsidP="004F3F2B">
      <w:pPr>
        <w:spacing w:line="240" w:lineRule="auto"/>
        <w:jc w:val="center"/>
      </w:pPr>
      <w:r w:rsidRPr="00951218">
        <w:t>§ 4</w:t>
      </w:r>
    </w:p>
    <w:p w:rsidR="004F3F2B" w:rsidRPr="00951218" w:rsidRDefault="004F3F2B" w:rsidP="00070BF1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</w:pPr>
      <w:r w:rsidRPr="00951218">
        <w:t>Spłata odsetek następowała będzie w okresach kwartalnych, ostatniego dnia każdego mi</w:t>
      </w:r>
      <w:r w:rsidR="00C75D1F" w:rsidRPr="00951218">
        <w:t>e</w:t>
      </w:r>
      <w:r w:rsidR="00BB0317" w:rsidRPr="00951218">
        <w:t>siąca kończącego k</w:t>
      </w:r>
      <w:r w:rsidRPr="00951218">
        <w:t xml:space="preserve">wartał kalendarzowy każdego roku, w kwotach wynikających z aktualnego zadłużenia od pierwszego do ostatniego dnia każdego kwartału, za który odsetki zostały naliczone, począwszy od </w:t>
      </w:r>
      <w:r w:rsidR="00C75D1F" w:rsidRPr="00951218">
        <w:t>dnia 31 grudnia 201</w:t>
      </w:r>
      <w:r w:rsidR="004015C5" w:rsidRPr="00951218">
        <w:t>9</w:t>
      </w:r>
      <w:r w:rsidR="00C75D1F" w:rsidRPr="00951218">
        <w:t xml:space="preserve"> roku do dnia 31 grudnia 20</w:t>
      </w:r>
      <w:r w:rsidR="004015C5" w:rsidRPr="00951218">
        <w:t>32</w:t>
      </w:r>
      <w:r w:rsidR="00C75D1F" w:rsidRPr="00951218">
        <w:t xml:space="preserve"> roku. Pierwszy okres spłaty odsetek obejmuje okres od dnia wypłaty pierwszej transzy kredytu do dnia 31 grudnia 201</w:t>
      </w:r>
      <w:r w:rsidR="004015C5" w:rsidRPr="00951218">
        <w:t>9</w:t>
      </w:r>
      <w:r w:rsidR="00C75D1F" w:rsidRPr="00951218">
        <w:t xml:space="preserve"> roku.</w:t>
      </w:r>
    </w:p>
    <w:p w:rsidR="00BB0317" w:rsidRPr="00951218" w:rsidRDefault="00BB0317" w:rsidP="00070BF1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</w:pPr>
      <w:r w:rsidRPr="00951218">
        <w:t>Spłata odsetek od kredytu dokonywana jest w formie przelewu, dokonanego przez Kredytobiorcę na wskazany przez Ban</w:t>
      </w:r>
      <w:r w:rsidR="00DB58EC" w:rsidRPr="00951218">
        <w:t xml:space="preserve">k rachunek, na podstawie pisemnej, co kwartalnej informacji </w:t>
      </w:r>
      <w:r w:rsidRPr="00951218">
        <w:t>nadesłanej przez Bank faksem</w:t>
      </w:r>
      <w:r w:rsidR="00DB58EC" w:rsidRPr="00951218">
        <w:t xml:space="preserve"> lub</w:t>
      </w:r>
      <w:r w:rsidR="00CD1BA2" w:rsidRPr="00951218">
        <w:t xml:space="preserve"> na adres siedziby Kredytobiorcy</w:t>
      </w:r>
      <w:r w:rsidR="00DB58EC" w:rsidRPr="00951218">
        <w:t xml:space="preserve">, w terminie do </w:t>
      </w:r>
      <w:r w:rsidR="00DB58EC" w:rsidRPr="00951218">
        <w:lastRenderedPageBreak/>
        <w:t>25 dnia miesiąca kończącego kwartał kalendarzowy o wysokości przypadających do spłaty odsetek w danym kwartale.</w:t>
      </w:r>
    </w:p>
    <w:p w:rsidR="001D7C87" w:rsidRPr="00951218" w:rsidRDefault="001D7C87" w:rsidP="00070BF1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</w:pPr>
      <w:r w:rsidRPr="00951218">
        <w:rPr>
          <w:noProof/>
        </w:rPr>
        <w:t>W przypadku wcześniejszej spłaty kredytu odsetki naliczane są i pobierane będą tylko do dnia spłaty ostatnej raty kredytu</w:t>
      </w:r>
      <w:r w:rsidRPr="00951218">
        <w:t>.</w:t>
      </w:r>
    </w:p>
    <w:p w:rsidR="003E16DF" w:rsidRPr="00951218" w:rsidRDefault="00DB58EC" w:rsidP="00D224C1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</w:pPr>
      <w:r w:rsidRPr="00951218">
        <w:t>Odsetki od zaciągniętego kredytu nie będą kapitalizowane.</w:t>
      </w:r>
    </w:p>
    <w:p w:rsidR="007F29A3" w:rsidRPr="00951218" w:rsidRDefault="007F29A3" w:rsidP="007F29A3">
      <w:pPr>
        <w:spacing w:line="240" w:lineRule="auto"/>
        <w:ind w:left="360"/>
        <w:jc w:val="center"/>
      </w:pPr>
      <w:r w:rsidRPr="00951218">
        <w:t>§ 5</w:t>
      </w:r>
    </w:p>
    <w:p w:rsidR="00093C50" w:rsidRPr="00951218" w:rsidRDefault="00093C50" w:rsidP="00070BF1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</w:pPr>
      <w:r w:rsidRPr="00951218">
        <w:t xml:space="preserve">Kredytobiorca zapłaci Bankowi jednorazową prowizje przygotowawczą w kwocie </w:t>
      </w:r>
      <w:r w:rsidR="004015C5" w:rsidRPr="00951218">
        <w:t>………..</w:t>
      </w:r>
      <w:r w:rsidR="00100B69" w:rsidRPr="00951218">
        <w:t xml:space="preserve"> złotych</w:t>
      </w:r>
      <w:r w:rsidRPr="00951218">
        <w:t>, w ciągu 30 dni od podpisania umowy, zgodnie ze złożoną Ofertą przetarg</w:t>
      </w:r>
      <w:r w:rsidR="00070BF1" w:rsidRPr="00951218">
        <w:t>ową, na rachunek</w:t>
      </w:r>
      <w:r w:rsidR="000B7230" w:rsidRPr="00951218">
        <w:t xml:space="preserve"> wskazany przez Bank.</w:t>
      </w:r>
    </w:p>
    <w:p w:rsidR="005C270A" w:rsidRPr="00951218" w:rsidRDefault="00093C50" w:rsidP="00D224C1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</w:pPr>
      <w:r w:rsidRPr="00951218">
        <w:t>Bank, zgodnie ze złożoną Ofertą przetargową, nie pobiera od Kredytobiorcy opłat i prowizji, za wyjątkiem wymienionej w ust. 1, związanych z obsługą</w:t>
      </w:r>
      <w:r w:rsidR="003E16DF" w:rsidRPr="00951218">
        <w:t xml:space="preserve"> kredytu.</w:t>
      </w:r>
    </w:p>
    <w:p w:rsidR="00093C50" w:rsidRPr="00951218" w:rsidRDefault="00093C50" w:rsidP="00093C50">
      <w:pPr>
        <w:spacing w:line="240" w:lineRule="auto"/>
        <w:jc w:val="center"/>
      </w:pPr>
      <w:r w:rsidRPr="00951218">
        <w:t>§ 6</w:t>
      </w:r>
    </w:p>
    <w:p w:rsidR="00093C50" w:rsidRPr="00951218" w:rsidRDefault="00D20506" w:rsidP="004015C5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</w:pPr>
      <w:r w:rsidRPr="00951218">
        <w:t>Kredytobiorca zobowiązuje się dokonać całkowitej spłaty kredytu wraz z należnymi odsetkami do dnia 31 grudnia 20</w:t>
      </w:r>
      <w:r w:rsidR="004015C5" w:rsidRPr="00951218">
        <w:t>32</w:t>
      </w:r>
      <w:r w:rsidRPr="00951218">
        <w:t xml:space="preserve"> roku.</w:t>
      </w:r>
    </w:p>
    <w:p w:rsidR="00D20506" w:rsidRPr="00951218" w:rsidRDefault="00D20506" w:rsidP="004015C5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</w:pPr>
      <w:r w:rsidRPr="00951218">
        <w:t>Ustala się karencję w spłacie kapitału do 30 marca 20</w:t>
      </w:r>
      <w:r w:rsidR="00090B06" w:rsidRPr="00951218">
        <w:t>2</w:t>
      </w:r>
      <w:r w:rsidR="004015C5" w:rsidRPr="00951218">
        <w:t>2</w:t>
      </w:r>
      <w:r w:rsidRPr="00951218">
        <w:t xml:space="preserve"> roku.</w:t>
      </w:r>
    </w:p>
    <w:p w:rsidR="00D20506" w:rsidRPr="00951218" w:rsidRDefault="00D20506" w:rsidP="004015C5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</w:pPr>
      <w:r w:rsidRPr="00951218">
        <w:t xml:space="preserve">Kredyt zostanie spłacony w </w:t>
      </w:r>
      <w:r w:rsidR="004015C5" w:rsidRPr="00951218">
        <w:t>44</w:t>
      </w:r>
      <w:r w:rsidRPr="00951218">
        <w:t xml:space="preserve"> ratach, w niżej wymienionych terminach:</w:t>
      </w:r>
    </w:p>
    <w:p w:rsidR="004015C5" w:rsidRPr="00951218" w:rsidRDefault="004015C5" w:rsidP="004015C5">
      <w:pPr>
        <w:pStyle w:val="Akapitzlist"/>
        <w:numPr>
          <w:ilvl w:val="0"/>
          <w:numId w:val="27"/>
        </w:numPr>
        <w:spacing w:line="240" w:lineRule="auto"/>
        <w:ind w:left="567"/>
        <w:jc w:val="both"/>
      </w:pPr>
      <w:r w:rsidRPr="00951218">
        <w:t xml:space="preserve">I </w:t>
      </w:r>
      <w:bookmarkStart w:id="0" w:name="_Hlk489883453"/>
      <w:r w:rsidRPr="00951218">
        <w:t xml:space="preserve">rata w wysokości 250.000 zł (słownie: </w:t>
      </w:r>
      <w:bookmarkStart w:id="1" w:name="_Hlk10459573"/>
      <w:r w:rsidRPr="00951218">
        <w:t>dwieście pięćdziesiąt tysięcy złotych</w:t>
      </w:r>
      <w:bookmarkEnd w:id="1"/>
      <w:r w:rsidRPr="00951218">
        <w:t>) płatna w dniu 31</w:t>
      </w:r>
      <w:r w:rsidR="007F0A1D">
        <w:t> </w:t>
      </w:r>
      <w:r w:rsidRPr="00951218">
        <w:t>marca 2022 roku,</w:t>
      </w:r>
      <w:bookmarkEnd w:id="0"/>
    </w:p>
    <w:p w:rsidR="004015C5" w:rsidRPr="00951218" w:rsidRDefault="004015C5" w:rsidP="004015C5">
      <w:pPr>
        <w:pStyle w:val="Akapitzlist"/>
        <w:numPr>
          <w:ilvl w:val="0"/>
          <w:numId w:val="27"/>
        </w:numPr>
        <w:spacing w:line="240" w:lineRule="auto"/>
        <w:ind w:left="567" w:hanging="284"/>
        <w:jc w:val="both"/>
      </w:pPr>
      <w:r w:rsidRPr="00951218">
        <w:t>II rata w wysokości 250.000 zł (słownie: dwieście pięćdziesiąt tysięcy złotych) płatna w dniu 30</w:t>
      </w:r>
      <w:r w:rsidR="007F0A1D">
        <w:t> </w:t>
      </w:r>
      <w:r w:rsidRPr="00951218">
        <w:t>czerwca 2022 roku,</w:t>
      </w:r>
    </w:p>
    <w:p w:rsidR="004015C5" w:rsidRPr="00951218" w:rsidRDefault="004015C5" w:rsidP="004015C5">
      <w:pPr>
        <w:pStyle w:val="Akapitzlist"/>
        <w:numPr>
          <w:ilvl w:val="0"/>
          <w:numId w:val="27"/>
        </w:numPr>
        <w:spacing w:line="240" w:lineRule="auto"/>
        <w:ind w:left="567" w:hanging="284"/>
        <w:jc w:val="both"/>
      </w:pPr>
      <w:r w:rsidRPr="00951218">
        <w:t>III rata w wysokości 250.000 zł (słownie: dwieście pięćdziesiąt tysięcy złotych) płatna w dniu 30</w:t>
      </w:r>
      <w:r w:rsidR="007F0A1D">
        <w:t> </w:t>
      </w:r>
      <w:r w:rsidRPr="00951218">
        <w:t>września 2022 roku,</w:t>
      </w:r>
    </w:p>
    <w:p w:rsidR="004015C5" w:rsidRPr="00951218" w:rsidRDefault="004015C5" w:rsidP="004015C5">
      <w:pPr>
        <w:pStyle w:val="Akapitzlist"/>
        <w:numPr>
          <w:ilvl w:val="0"/>
          <w:numId w:val="27"/>
        </w:numPr>
        <w:spacing w:line="240" w:lineRule="auto"/>
        <w:ind w:left="567" w:hanging="284"/>
        <w:jc w:val="both"/>
      </w:pPr>
      <w:r w:rsidRPr="00951218">
        <w:t>IV rata w wysokości 250.000 zł (słownie: dwieście pięćdziesiąt tysięcy złotych) płatna w dniu 31</w:t>
      </w:r>
      <w:r w:rsidR="007F0A1D">
        <w:t> </w:t>
      </w:r>
      <w:r w:rsidRPr="00951218">
        <w:t>grudnia 2022 roku,</w:t>
      </w:r>
    </w:p>
    <w:p w:rsidR="004015C5" w:rsidRPr="00951218" w:rsidRDefault="004015C5" w:rsidP="004015C5">
      <w:pPr>
        <w:pStyle w:val="Akapitzlist"/>
        <w:numPr>
          <w:ilvl w:val="0"/>
          <w:numId w:val="27"/>
        </w:numPr>
        <w:spacing w:line="240" w:lineRule="auto"/>
        <w:ind w:left="567" w:hanging="284"/>
        <w:jc w:val="both"/>
      </w:pPr>
      <w:r w:rsidRPr="00951218">
        <w:t xml:space="preserve">V </w:t>
      </w:r>
      <w:bookmarkStart w:id="2" w:name="_Hlk489883594"/>
      <w:r w:rsidRPr="00951218">
        <w:t>rata w wysokości 250.000 zł (słownie: dwieście pięćdziesiąt tysięcy złotych) płatna w dniu 31</w:t>
      </w:r>
      <w:r w:rsidR="007F0A1D">
        <w:t> </w:t>
      </w:r>
      <w:r w:rsidRPr="00951218">
        <w:t>marca 2023 roku,</w:t>
      </w:r>
      <w:bookmarkEnd w:id="2"/>
    </w:p>
    <w:p w:rsidR="004015C5" w:rsidRPr="00951218" w:rsidRDefault="004015C5" w:rsidP="004015C5">
      <w:pPr>
        <w:pStyle w:val="Akapitzlist"/>
        <w:numPr>
          <w:ilvl w:val="0"/>
          <w:numId w:val="27"/>
        </w:numPr>
        <w:spacing w:line="240" w:lineRule="auto"/>
        <w:ind w:left="567" w:hanging="284"/>
        <w:jc w:val="both"/>
      </w:pPr>
      <w:r w:rsidRPr="00951218">
        <w:t>VI rata w wysokości 250.000 zł (słownie: dwieście pięćdziesiąt tysięcy złotych) płatna w dniu 30</w:t>
      </w:r>
      <w:r w:rsidR="007F0A1D">
        <w:t> </w:t>
      </w:r>
      <w:r w:rsidRPr="00951218">
        <w:t>czerwca 2023 roku,</w:t>
      </w:r>
    </w:p>
    <w:p w:rsidR="004015C5" w:rsidRPr="00951218" w:rsidRDefault="004015C5" w:rsidP="004015C5">
      <w:pPr>
        <w:pStyle w:val="Akapitzlist"/>
        <w:numPr>
          <w:ilvl w:val="0"/>
          <w:numId w:val="27"/>
        </w:numPr>
        <w:spacing w:line="240" w:lineRule="auto"/>
        <w:ind w:left="567" w:hanging="284"/>
        <w:jc w:val="both"/>
      </w:pPr>
      <w:r w:rsidRPr="00951218">
        <w:t>VII rata w wysokości 250.000 zł (słownie: dwieście pięćdziesiąt tysięcy złotych) płatna w dniu 30</w:t>
      </w:r>
      <w:r w:rsidR="007F0A1D">
        <w:t> </w:t>
      </w:r>
      <w:r w:rsidRPr="00951218">
        <w:t>września 2023 roku,</w:t>
      </w:r>
    </w:p>
    <w:p w:rsidR="004015C5" w:rsidRPr="00951218" w:rsidRDefault="004015C5" w:rsidP="004015C5">
      <w:pPr>
        <w:pStyle w:val="Akapitzlist"/>
        <w:numPr>
          <w:ilvl w:val="0"/>
          <w:numId w:val="27"/>
        </w:numPr>
        <w:spacing w:line="240" w:lineRule="auto"/>
        <w:ind w:left="567" w:hanging="284"/>
        <w:jc w:val="both"/>
      </w:pPr>
      <w:r w:rsidRPr="00951218">
        <w:t xml:space="preserve">VIII rata w wysokości </w:t>
      </w:r>
      <w:bookmarkStart w:id="3" w:name="_Hlk521923299"/>
      <w:r w:rsidRPr="00951218">
        <w:t xml:space="preserve">250.000 zł (słownie: dwieście pięćdziesiąt tysięcy złotych) </w:t>
      </w:r>
      <w:bookmarkEnd w:id="3"/>
      <w:r w:rsidRPr="00951218">
        <w:t>płatna w dniu 31</w:t>
      </w:r>
      <w:r w:rsidR="007F0A1D">
        <w:t> </w:t>
      </w:r>
      <w:r w:rsidRPr="00951218">
        <w:t>grudnia 2023 roku,</w:t>
      </w:r>
    </w:p>
    <w:p w:rsidR="004015C5" w:rsidRPr="00951218" w:rsidRDefault="004015C5" w:rsidP="004015C5">
      <w:pPr>
        <w:pStyle w:val="Akapitzlist"/>
        <w:numPr>
          <w:ilvl w:val="0"/>
          <w:numId w:val="27"/>
        </w:numPr>
        <w:spacing w:line="240" w:lineRule="auto"/>
        <w:ind w:left="567" w:hanging="284"/>
        <w:jc w:val="both"/>
      </w:pPr>
      <w:r w:rsidRPr="00951218">
        <w:t xml:space="preserve">IX </w:t>
      </w:r>
      <w:bookmarkStart w:id="4" w:name="_Hlk489883743"/>
      <w:r w:rsidRPr="00951218">
        <w:t xml:space="preserve">rata w wysokości 450.000 zł (słownie: </w:t>
      </w:r>
      <w:bookmarkStart w:id="5" w:name="_Hlk10459767"/>
      <w:r w:rsidRPr="00951218">
        <w:t>czterysta pięćdziesiąt tysięcy złotych</w:t>
      </w:r>
      <w:bookmarkEnd w:id="5"/>
      <w:r w:rsidRPr="00951218">
        <w:t>) płatna w dniu 31</w:t>
      </w:r>
      <w:r w:rsidR="007F0A1D">
        <w:t> </w:t>
      </w:r>
      <w:r w:rsidRPr="00951218">
        <w:t>marca 2024 roku,</w:t>
      </w:r>
      <w:bookmarkEnd w:id="4"/>
    </w:p>
    <w:p w:rsidR="004015C5" w:rsidRPr="00951218" w:rsidRDefault="004015C5" w:rsidP="004015C5">
      <w:pPr>
        <w:pStyle w:val="Akapitzlist"/>
        <w:numPr>
          <w:ilvl w:val="0"/>
          <w:numId w:val="27"/>
        </w:numPr>
        <w:spacing w:line="240" w:lineRule="auto"/>
        <w:ind w:left="567" w:hanging="284"/>
        <w:jc w:val="both"/>
      </w:pPr>
      <w:r w:rsidRPr="00951218">
        <w:t>X rata w wysokości 450.000 zł (słownie: czterysta pięćdziesiąt tysięcy złotych) płatna w dniu 30</w:t>
      </w:r>
      <w:r w:rsidR="007F0A1D">
        <w:t> </w:t>
      </w:r>
      <w:r w:rsidRPr="00951218">
        <w:t>czerwca 2024 roku,</w:t>
      </w:r>
    </w:p>
    <w:p w:rsidR="004015C5" w:rsidRPr="00951218" w:rsidRDefault="004015C5" w:rsidP="004015C5">
      <w:pPr>
        <w:pStyle w:val="Akapitzlist"/>
        <w:numPr>
          <w:ilvl w:val="0"/>
          <w:numId w:val="27"/>
        </w:numPr>
        <w:spacing w:line="240" w:lineRule="auto"/>
        <w:ind w:left="567" w:hanging="284"/>
        <w:jc w:val="both"/>
      </w:pPr>
      <w:r w:rsidRPr="00951218">
        <w:t>XI rata w wysokości 450.000 zł (słownie: czterysta pięćdziesiąt tysięcy złotych) płatna w dniu 30 września 2024 roku,</w:t>
      </w:r>
    </w:p>
    <w:p w:rsidR="004015C5" w:rsidRPr="00951218" w:rsidRDefault="004015C5" w:rsidP="004015C5">
      <w:pPr>
        <w:pStyle w:val="Akapitzlist"/>
        <w:numPr>
          <w:ilvl w:val="0"/>
          <w:numId w:val="27"/>
        </w:numPr>
        <w:spacing w:line="240" w:lineRule="auto"/>
        <w:ind w:left="567" w:hanging="284"/>
        <w:jc w:val="both"/>
      </w:pPr>
      <w:r w:rsidRPr="00951218">
        <w:t>XII rata w wysokości 450.000 zł (słownie: czterysta pięćdziesiąt tysięcy złotych) płatna w dniu 31 grudnia 2024 roku,</w:t>
      </w:r>
    </w:p>
    <w:p w:rsidR="004015C5" w:rsidRPr="00951218" w:rsidRDefault="004015C5" w:rsidP="004015C5">
      <w:pPr>
        <w:pStyle w:val="Akapitzlist"/>
        <w:numPr>
          <w:ilvl w:val="0"/>
          <w:numId w:val="27"/>
        </w:numPr>
        <w:spacing w:line="240" w:lineRule="auto"/>
        <w:ind w:left="567" w:hanging="284"/>
        <w:jc w:val="both"/>
      </w:pPr>
      <w:r w:rsidRPr="00951218">
        <w:t xml:space="preserve">XIII rata w wysokości 700.000 zł (słownie: </w:t>
      </w:r>
      <w:bookmarkStart w:id="6" w:name="_Hlk10460360"/>
      <w:r w:rsidRPr="00951218">
        <w:t>siedemset tysięcy złotych</w:t>
      </w:r>
      <w:bookmarkEnd w:id="6"/>
      <w:r w:rsidRPr="00951218">
        <w:t>) płatna w dniu 31 marca 2025 roku,</w:t>
      </w:r>
    </w:p>
    <w:p w:rsidR="004015C5" w:rsidRPr="00951218" w:rsidRDefault="004015C5" w:rsidP="004015C5">
      <w:pPr>
        <w:pStyle w:val="Akapitzlist"/>
        <w:numPr>
          <w:ilvl w:val="0"/>
          <w:numId w:val="27"/>
        </w:numPr>
        <w:spacing w:line="240" w:lineRule="auto"/>
        <w:ind w:left="567" w:hanging="284"/>
        <w:jc w:val="both"/>
      </w:pPr>
      <w:r w:rsidRPr="00951218">
        <w:t>XIV rata w wysokości 700.000 zł (słownie: siedemset tysięcy złotych) płatna w dniu 30 czerwca 2025 roku,</w:t>
      </w:r>
    </w:p>
    <w:p w:rsidR="004015C5" w:rsidRPr="00951218" w:rsidRDefault="004015C5" w:rsidP="004015C5">
      <w:pPr>
        <w:pStyle w:val="Akapitzlist"/>
        <w:numPr>
          <w:ilvl w:val="0"/>
          <w:numId w:val="27"/>
        </w:numPr>
        <w:spacing w:line="240" w:lineRule="auto"/>
        <w:ind w:left="567" w:hanging="284"/>
        <w:jc w:val="both"/>
      </w:pPr>
      <w:r w:rsidRPr="00951218">
        <w:t>XV rata w wysokości 700.000 zł (słownie: siedemset tysięcy złotych) płatna w dniu 30 września 2025 roku,</w:t>
      </w:r>
    </w:p>
    <w:p w:rsidR="004015C5" w:rsidRPr="00951218" w:rsidRDefault="004015C5" w:rsidP="004015C5">
      <w:pPr>
        <w:pStyle w:val="Akapitzlist"/>
        <w:numPr>
          <w:ilvl w:val="0"/>
          <w:numId w:val="27"/>
        </w:numPr>
        <w:spacing w:line="240" w:lineRule="auto"/>
        <w:ind w:left="567" w:hanging="284"/>
        <w:jc w:val="both"/>
      </w:pPr>
      <w:r w:rsidRPr="00951218">
        <w:t>XVI rata w wysokości 700.000 zł (słownie: siedemset tysięcy złotych) płatna w dniu 31 grudnia 2025 roku,</w:t>
      </w:r>
    </w:p>
    <w:p w:rsidR="004015C5" w:rsidRPr="00951218" w:rsidRDefault="004015C5" w:rsidP="004015C5">
      <w:pPr>
        <w:pStyle w:val="Akapitzlist"/>
        <w:numPr>
          <w:ilvl w:val="0"/>
          <w:numId w:val="27"/>
        </w:numPr>
        <w:spacing w:line="240" w:lineRule="auto"/>
        <w:ind w:left="567" w:hanging="284"/>
        <w:jc w:val="both"/>
      </w:pPr>
      <w:r w:rsidRPr="00951218">
        <w:lastRenderedPageBreak/>
        <w:t xml:space="preserve">XVII </w:t>
      </w:r>
      <w:bookmarkStart w:id="7" w:name="_Hlk489883982"/>
      <w:r w:rsidRPr="00951218">
        <w:t xml:space="preserve">rata w wysokości </w:t>
      </w:r>
      <w:bookmarkStart w:id="8" w:name="_Hlk521923357"/>
      <w:r w:rsidRPr="00951218">
        <w:t xml:space="preserve">700.000 zł (słownie: siedemset tysięcy złotych) </w:t>
      </w:r>
      <w:bookmarkEnd w:id="8"/>
      <w:r w:rsidRPr="00951218">
        <w:t>płatna w dniu 31 marca 2026 roku,</w:t>
      </w:r>
      <w:bookmarkEnd w:id="7"/>
    </w:p>
    <w:p w:rsidR="004015C5" w:rsidRPr="00951218" w:rsidRDefault="004015C5" w:rsidP="004015C5">
      <w:pPr>
        <w:pStyle w:val="Akapitzlist"/>
        <w:numPr>
          <w:ilvl w:val="0"/>
          <w:numId w:val="27"/>
        </w:numPr>
        <w:spacing w:line="240" w:lineRule="auto"/>
        <w:ind w:left="567" w:hanging="284"/>
        <w:jc w:val="both"/>
      </w:pPr>
      <w:r w:rsidRPr="00951218">
        <w:t>XVIII rata w wysokości 700.000 zł (słownie: siedemset tysięcy złotych) płatna w dniu 30 czerwca 2026 roku,</w:t>
      </w:r>
    </w:p>
    <w:p w:rsidR="004015C5" w:rsidRPr="00951218" w:rsidRDefault="004015C5" w:rsidP="004015C5">
      <w:pPr>
        <w:pStyle w:val="Akapitzlist"/>
        <w:numPr>
          <w:ilvl w:val="0"/>
          <w:numId w:val="27"/>
        </w:numPr>
        <w:spacing w:line="240" w:lineRule="auto"/>
        <w:ind w:left="567" w:hanging="284"/>
        <w:jc w:val="both"/>
      </w:pPr>
      <w:r w:rsidRPr="00951218">
        <w:t>XIX rata w wysokości 700.000 zł (słownie: siedemset tysięcy złotych) płatna w dniu 30 września 2026 roku,</w:t>
      </w:r>
    </w:p>
    <w:p w:rsidR="004015C5" w:rsidRPr="00951218" w:rsidRDefault="004015C5" w:rsidP="004015C5">
      <w:pPr>
        <w:pStyle w:val="Akapitzlist"/>
        <w:numPr>
          <w:ilvl w:val="0"/>
          <w:numId w:val="27"/>
        </w:numPr>
        <w:spacing w:line="240" w:lineRule="auto"/>
        <w:ind w:left="567" w:hanging="284"/>
        <w:jc w:val="both"/>
      </w:pPr>
      <w:r w:rsidRPr="00951218">
        <w:t>XX rata w wysokości 700.000 zł (słownie: siedemset tysięcy złotych) płatna w dniu 31 grudnia 2026 roku,</w:t>
      </w:r>
    </w:p>
    <w:p w:rsidR="004015C5" w:rsidRPr="00951218" w:rsidRDefault="004015C5" w:rsidP="004015C5">
      <w:pPr>
        <w:pStyle w:val="Akapitzlist"/>
        <w:numPr>
          <w:ilvl w:val="0"/>
          <w:numId w:val="27"/>
        </w:numPr>
        <w:spacing w:line="240" w:lineRule="auto"/>
        <w:ind w:left="567" w:hanging="284"/>
        <w:jc w:val="both"/>
      </w:pPr>
      <w:r w:rsidRPr="00951218">
        <w:t>XXI rata w wysokości 700.000 zł (słownie: siedemset tysięcy złotych) płatna w dniu 31 marca 2027 roku,</w:t>
      </w:r>
    </w:p>
    <w:p w:rsidR="004015C5" w:rsidRPr="00951218" w:rsidRDefault="004015C5" w:rsidP="004015C5">
      <w:pPr>
        <w:pStyle w:val="Akapitzlist"/>
        <w:numPr>
          <w:ilvl w:val="0"/>
          <w:numId w:val="27"/>
        </w:numPr>
        <w:spacing w:line="240" w:lineRule="auto"/>
        <w:ind w:left="567" w:hanging="284"/>
        <w:jc w:val="both"/>
      </w:pPr>
      <w:r w:rsidRPr="00951218">
        <w:t>XXII rata w wysokości 700.000 zł (słownie: siedemset tysięcy złotych) płatna w dniu 30 czerwca 2027 roku,</w:t>
      </w:r>
    </w:p>
    <w:p w:rsidR="004015C5" w:rsidRPr="00951218" w:rsidRDefault="004015C5" w:rsidP="004015C5">
      <w:pPr>
        <w:pStyle w:val="Akapitzlist"/>
        <w:numPr>
          <w:ilvl w:val="0"/>
          <w:numId w:val="27"/>
        </w:numPr>
        <w:spacing w:line="240" w:lineRule="auto"/>
        <w:ind w:left="567" w:hanging="284"/>
        <w:jc w:val="both"/>
      </w:pPr>
      <w:r w:rsidRPr="00951218">
        <w:t>XXIII rata w wysokości 700.000 zł (słownie: siedemset tysięcy złotych) płatna w dniu 30 września 2027 roku,</w:t>
      </w:r>
    </w:p>
    <w:p w:rsidR="004015C5" w:rsidRPr="00951218" w:rsidRDefault="004015C5" w:rsidP="004015C5">
      <w:pPr>
        <w:pStyle w:val="Akapitzlist"/>
        <w:numPr>
          <w:ilvl w:val="0"/>
          <w:numId w:val="27"/>
        </w:numPr>
        <w:spacing w:line="240" w:lineRule="auto"/>
        <w:ind w:left="567" w:hanging="284"/>
        <w:jc w:val="both"/>
      </w:pPr>
      <w:r w:rsidRPr="00951218">
        <w:t xml:space="preserve">XXIV rata </w:t>
      </w:r>
      <w:bookmarkStart w:id="9" w:name="_Hlk10460753"/>
      <w:r w:rsidRPr="00951218">
        <w:t xml:space="preserve">w wysokości 700.000 zł (słownie: siedemset tysięcy złotych) płatna w dniu </w:t>
      </w:r>
      <w:bookmarkEnd w:id="9"/>
      <w:r w:rsidRPr="00951218">
        <w:t>31 grudnia 2027 roku,</w:t>
      </w:r>
    </w:p>
    <w:p w:rsidR="004015C5" w:rsidRPr="00951218" w:rsidRDefault="004015C5" w:rsidP="004015C5">
      <w:pPr>
        <w:pStyle w:val="Akapitzlist"/>
        <w:numPr>
          <w:ilvl w:val="0"/>
          <w:numId w:val="27"/>
        </w:numPr>
        <w:spacing w:line="240" w:lineRule="auto"/>
        <w:ind w:left="567" w:hanging="284"/>
        <w:jc w:val="both"/>
      </w:pPr>
      <w:r w:rsidRPr="00951218">
        <w:t>XXV rata w wysokości 700.000 zł (słownie: siedemset tysięcy złotych) płatna w dniu 31 marca 2028 roku,</w:t>
      </w:r>
    </w:p>
    <w:p w:rsidR="004015C5" w:rsidRPr="00951218" w:rsidRDefault="004015C5" w:rsidP="004015C5">
      <w:pPr>
        <w:pStyle w:val="Akapitzlist"/>
        <w:numPr>
          <w:ilvl w:val="0"/>
          <w:numId w:val="27"/>
        </w:numPr>
        <w:spacing w:line="240" w:lineRule="auto"/>
        <w:ind w:left="567" w:hanging="284"/>
        <w:jc w:val="both"/>
      </w:pPr>
      <w:r w:rsidRPr="00951218">
        <w:t>XXVI rata w wysokości 700.000 zł (słownie: siedemset tysięcy złotych) płatna w dniu 30 czerwca 2028 roku,</w:t>
      </w:r>
    </w:p>
    <w:p w:rsidR="004015C5" w:rsidRPr="00951218" w:rsidRDefault="004015C5" w:rsidP="004015C5">
      <w:pPr>
        <w:pStyle w:val="Akapitzlist"/>
        <w:numPr>
          <w:ilvl w:val="0"/>
          <w:numId w:val="27"/>
        </w:numPr>
        <w:spacing w:line="240" w:lineRule="auto"/>
        <w:ind w:left="567" w:hanging="284"/>
        <w:jc w:val="both"/>
      </w:pPr>
      <w:r w:rsidRPr="00951218">
        <w:t>XXVII rata w wysokości 700.000 zł (słownie: siedemset tysięcy złotych) płatna w dniu 30 września 2028 roku,</w:t>
      </w:r>
    </w:p>
    <w:p w:rsidR="004015C5" w:rsidRPr="00951218" w:rsidRDefault="004015C5" w:rsidP="004015C5">
      <w:pPr>
        <w:pStyle w:val="Akapitzlist"/>
        <w:numPr>
          <w:ilvl w:val="0"/>
          <w:numId w:val="27"/>
        </w:numPr>
        <w:spacing w:line="240" w:lineRule="auto"/>
        <w:ind w:left="567" w:hanging="284"/>
        <w:jc w:val="both"/>
      </w:pPr>
      <w:r w:rsidRPr="00951218">
        <w:t>XXVIII rata w wysokości 700.000 zł (słownie: siedemset tysięcy złotych) płatna w dniu 31 grudnia 2028 roku,</w:t>
      </w:r>
    </w:p>
    <w:p w:rsidR="004015C5" w:rsidRPr="00951218" w:rsidRDefault="004015C5" w:rsidP="004015C5">
      <w:pPr>
        <w:pStyle w:val="Akapitzlist"/>
        <w:numPr>
          <w:ilvl w:val="0"/>
          <w:numId w:val="27"/>
        </w:numPr>
        <w:spacing w:line="240" w:lineRule="auto"/>
        <w:ind w:left="567" w:hanging="284"/>
        <w:jc w:val="both"/>
      </w:pPr>
      <w:r w:rsidRPr="00951218">
        <w:t>XXIX rata w wysokości 700.000 zł (słownie: siedemset tysięcy złotych) płatna w dniu 31 marca 2029 roku,</w:t>
      </w:r>
    </w:p>
    <w:p w:rsidR="004015C5" w:rsidRPr="00951218" w:rsidRDefault="004015C5" w:rsidP="004015C5">
      <w:pPr>
        <w:pStyle w:val="Akapitzlist"/>
        <w:numPr>
          <w:ilvl w:val="0"/>
          <w:numId w:val="27"/>
        </w:numPr>
        <w:spacing w:line="240" w:lineRule="auto"/>
        <w:ind w:left="567" w:hanging="284"/>
        <w:jc w:val="both"/>
      </w:pPr>
      <w:r w:rsidRPr="00951218">
        <w:t>XXX rata w wysokości 700.000 zł (słownie: siedemset tysięcy złotych) płatna w dniu 30 czerwca 2029 roku,</w:t>
      </w:r>
    </w:p>
    <w:p w:rsidR="004015C5" w:rsidRPr="00951218" w:rsidRDefault="004015C5" w:rsidP="004015C5">
      <w:pPr>
        <w:pStyle w:val="Akapitzlist"/>
        <w:numPr>
          <w:ilvl w:val="0"/>
          <w:numId w:val="27"/>
        </w:numPr>
        <w:spacing w:line="240" w:lineRule="auto"/>
        <w:ind w:left="567" w:hanging="284"/>
        <w:jc w:val="both"/>
      </w:pPr>
      <w:r w:rsidRPr="00951218">
        <w:t>XXXI rata w wysokości 700.000 zł (słownie: siedemset tysięcy złotych) płatna w dniu 30 września 2029 roku,</w:t>
      </w:r>
    </w:p>
    <w:p w:rsidR="004015C5" w:rsidRPr="00951218" w:rsidRDefault="004015C5" w:rsidP="004015C5">
      <w:pPr>
        <w:pStyle w:val="Akapitzlist"/>
        <w:numPr>
          <w:ilvl w:val="0"/>
          <w:numId w:val="27"/>
        </w:numPr>
        <w:spacing w:line="240" w:lineRule="auto"/>
        <w:ind w:left="567" w:hanging="284"/>
        <w:jc w:val="both"/>
      </w:pPr>
      <w:r w:rsidRPr="00951218">
        <w:t>XXXII rata w wysokości 700.000 zł (słownie: siedemset tysięcy złotych) płatna w dniu 31 grudnia 2029 roku,</w:t>
      </w:r>
    </w:p>
    <w:p w:rsidR="004015C5" w:rsidRPr="00951218" w:rsidRDefault="004015C5" w:rsidP="004015C5">
      <w:pPr>
        <w:pStyle w:val="Akapitzlist"/>
        <w:numPr>
          <w:ilvl w:val="0"/>
          <w:numId w:val="27"/>
        </w:numPr>
        <w:spacing w:line="240" w:lineRule="auto"/>
        <w:ind w:left="567" w:hanging="284"/>
        <w:jc w:val="both"/>
      </w:pPr>
      <w:r w:rsidRPr="00951218">
        <w:t>XXXIII rata w wysokości 700.000 zł (słownie: siedemset tysięcy złotych) płatna w dniu 31 marca 2030 roku,</w:t>
      </w:r>
    </w:p>
    <w:p w:rsidR="004015C5" w:rsidRPr="00951218" w:rsidRDefault="004015C5" w:rsidP="004015C5">
      <w:pPr>
        <w:pStyle w:val="Akapitzlist"/>
        <w:numPr>
          <w:ilvl w:val="0"/>
          <w:numId w:val="27"/>
        </w:numPr>
        <w:spacing w:line="240" w:lineRule="auto"/>
        <w:ind w:left="567" w:hanging="284"/>
        <w:jc w:val="both"/>
      </w:pPr>
      <w:r w:rsidRPr="00951218">
        <w:t>XXXIV rata w wysokości 700.000 zł (słownie: siedemset tysięcy złotych) płatna w dniu 30 czerwca 2030 roku,</w:t>
      </w:r>
    </w:p>
    <w:p w:rsidR="004015C5" w:rsidRPr="00951218" w:rsidRDefault="004015C5" w:rsidP="004015C5">
      <w:pPr>
        <w:pStyle w:val="Akapitzlist"/>
        <w:numPr>
          <w:ilvl w:val="0"/>
          <w:numId w:val="27"/>
        </w:numPr>
        <w:spacing w:line="240" w:lineRule="auto"/>
        <w:ind w:left="567" w:hanging="284"/>
        <w:jc w:val="both"/>
      </w:pPr>
      <w:r w:rsidRPr="00951218">
        <w:t>XXXV rata w wysokości 700.000 zł (słownie: siedemset tysięcy złotych) płatna w dniu 30 września 2030 roku,</w:t>
      </w:r>
    </w:p>
    <w:p w:rsidR="004015C5" w:rsidRPr="00951218" w:rsidRDefault="004015C5" w:rsidP="004015C5">
      <w:pPr>
        <w:pStyle w:val="Akapitzlist"/>
        <w:numPr>
          <w:ilvl w:val="0"/>
          <w:numId w:val="27"/>
        </w:numPr>
        <w:spacing w:line="240" w:lineRule="auto"/>
        <w:ind w:left="567" w:hanging="284"/>
        <w:jc w:val="both"/>
      </w:pPr>
      <w:r w:rsidRPr="00951218">
        <w:t>XXXVI rata w wysokości 700.000 zł (słownie: siedemset tysięcy złotych) płatna w dniu 31 grudnia 2030 roku,</w:t>
      </w:r>
    </w:p>
    <w:p w:rsidR="004015C5" w:rsidRPr="00951218" w:rsidRDefault="004015C5" w:rsidP="004015C5">
      <w:pPr>
        <w:pStyle w:val="Akapitzlist"/>
        <w:numPr>
          <w:ilvl w:val="0"/>
          <w:numId w:val="27"/>
        </w:numPr>
        <w:spacing w:line="240" w:lineRule="auto"/>
        <w:ind w:left="567" w:hanging="284"/>
        <w:jc w:val="both"/>
      </w:pPr>
      <w:r w:rsidRPr="00951218">
        <w:t>XXXVII rata w wysokości 700.000 zł (słownie: siedemset tysięcy złotych) płatna w dniu 31 marca 2031 roku,</w:t>
      </w:r>
    </w:p>
    <w:p w:rsidR="004015C5" w:rsidRPr="00951218" w:rsidRDefault="004015C5" w:rsidP="004015C5">
      <w:pPr>
        <w:pStyle w:val="Akapitzlist"/>
        <w:numPr>
          <w:ilvl w:val="0"/>
          <w:numId w:val="27"/>
        </w:numPr>
        <w:spacing w:line="240" w:lineRule="auto"/>
        <w:ind w:left="567" w:hanging="284"/>
        <w:jc w:val="both"/>
      </w:pPr>
      <w:r w:rsidRPr="00951218">
        <w:t>XXXVIII rata w wysokości 700.000 zł (słownie: siedemset tysięcy złotych) płatna w dniu 30 czerwca 2031 roku,</w:t>
      </w:r>
    </w:p>
    <w:p w:rsidR="004015C5" w:rsidRPr="00951218" w:rsidRDefault="004015C5" w:rsidP="004015C5">
      <w:pPr>
        <w:pStyle w:val="Akapitzlist"/>
        <w:numPr>
          <w:ilvl w:val="0"/>
          <w:numId w:val="27"/>
        </w:numPr>
        <w:spacing w:line="240" w:lineRule="auto"/>
        <w:ind w:left="567" w:hanging="284"/>
        <w:jc w:val="both"/>
      </w:pPr>
      <w:r w:rsidRPr="00951218">
        <w:t>XXXIX rata w wysokości 700.000 zł (słownie: siedemset tysięcy złotych) płatna w dniu 30 września 2031 roku,</w:t>
      </w:r>
    </w:p>
    <w:p w:rsidR="004015C5" w:rsidRPr="00951218" w:rsidRDefault="004015C5" w:rsidP="004015C5">
      <w:pPr>
        <w:pStyle w:val="Akapitzlist"/>
        <w:numPr>
          <w:ilvl w:val="0"/>
          <w:numId w:val="27"/>
        </w:numPr>
        <w:spacing w:line="240" w:lineRule="auto"/>
        <w:ind w:left="567" w:hanging="284"/>
        <w:jc w:val="both"/>
      </w:pPr>
      <w:r w:rsidRPr="00951218">
        <w:t>XL rata w wysokości 700.000 zł (słownie: siedemset tysięcy złotych) płatna w dniu 31 grudnia 2031 roku</w:t>
      </w:r>
    </w:p>
    <w:p w:rsidR="004015C5" w:rsidRPr="00951218" w:rsidRDefault="004015C5" w:rsidP="004015C5">
      <w:pPr>
        <w:pStyle w:val="Akapitzlist"/>
        <w:numPr>
          <w:ilvl w:val="0"/>
          <w:numId w:val="27"/>
        </w:numPr>
        <w:spacing w:line="240" w:lineRule="auto"/>
        <w:ind w:left="567" w:hanging="284"/>
        <w:jc w:val="both"/>
      </w:pPr>
      <w:r w:rsidRPr="00951218">
        <w:t xml:space="preserve">XLI </w:t>
      </w:r>
      <w:bookmarkStart w:id="10" w:name="_Hlk10461338"/>
      <w:r w:rsidRPr="00951218">
        <w:t>rata w wysokości 634.250 zł (słownie: sześćset trzydzieści cztery tysiące dwieście pięćdziesiąt złotych) płatna w dniu</w:t>
      </w:r>
      <w:bookmarkEnd w:id="10"/>
      <w:r w:rsidRPr="00951218">
        <w:t xml:space="preserve"> 31 marca 2032 roku,</w:t>
      </w:r>
    </w:p>
    <w:p w:rsidR="004015C5" w:rsidRPr="00951218" w:rsidRDefault="004015C5" w:rsidP="004015C5">
      <w:pPr>
        <w:pStyle w:val="Akapitzlist"/>
        <w:numPr>
          <w:ilvl w:val="0"/>
          <w:numId w:val="27"/>
        </w:numPr>
        <w:spacing w:line="240" w:lineRule="auto"/>
        <w:ind w:left="567" w:hanging="284"/>
        <w:jc w:val="both"/>
      </w:pPr>
      <w:r w:rsidRPr="00951218">
        <w:t>XLII rata w wysokości 634.250 zł (słownie: sześćset trzydzieści cztery tysiące dwieście pięćdziesiąt złotych) płatna w dniu 30 czerwca 2032 roku,</w:t>
      </w:r>
    </w:p>
    <w:p w:rsidR="004015C5" w:rsidRPr="00951218" w:rsidRDefault="004015C5" w:rsidP="004015C5">
      <w:pPr>
        <w:pStyle w:val="Akapitzlist"/>
        <w:numPr>
          <w:ilvl w:val="0"/>
          <w:numId w:val="27"/>
        </w:numPr>
        <w:spacing w:line="240" w:lineRule="auto"/>
        <w:ind w:left="567" w:hanging="284"/>
        <w:jc w:val="both"/>
      </w:pPr>
      <w:r w:rsidRPr="00951218">
        <w:lastRenderedPageBreak/>
        <w:t>XLIII rata w wysokości 634.250 zł (słownie: sześćset trzydzieści cztery tysiące dwieście pięćdziesiąt złotych) płatna w dniu 30 września 2032 roku,</w:t>
      </w:r>
    </w:p>
    <w:p w:rsidR="00090B06" w:rsidRPr="00951218" w:rsidRDefault="004015C5" w:rsidP="004015C5">
      <w:pPr>
        <w:pStyle w:val="Akapitzlist"/>
        <w:numPr>
          <w:ilvl w:val="0"/>
          <w:numId w:val="27"/>
        </w:numPr>
        <w:spacing w:line="240" w:lineRule="auto"/>
        <w:ind w:left="567" w:hanging="284"/>
        <w:jc w:val="both"/>
      </w:pPr>
      <w:r w:rsidRPr="00951218">
        <w:t>XLIV rata w wysokości 634.250 zł (słownie: sześćset trzydzieści cztery tysiące dwieście pięćdziesiąt złotych) płatna w dniu 31 grudnia 2032 roku.</w:t>
      </w:r>
    </w:p>
    <w:p w:rsidR="00850D3C" w:rsidRPr="00951218" w:rsidRDefault="00FA634D" w:rsidP="004015C5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</w:pPr>
      <w:r w:rsidRPr="00951218">
        <w:t xml:space="preserve">Spłata kredytu dokonywana jest w formie przelewu dokonanego przez Kredytobiorcę </w:t>
      </w:r>
      <w:r w:rsidR="000B7230" w:rsidRPr="00951218">
        <w:t>na rachunek, o którym mowa w § 2 ust. 1.</w:t>
      </w:r>
      <w:r w:rsidR="009C10CC" w:rsidRPr="00951218">
        <w:t xml:space="preserve"> Za datę spłaty kredytu rozumie się datę wpływu środków na rachunek kredytowy w Banku, o którym mowa w § 2 ust. 1.</w:t>
      </w:r>
    </w:p>
    <w:p w:rsidR="00850D3C" w:rsidRPr="00951218" w:rsidRDefault="009C10CC" w:rsidP="004015C5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</w:pPr>
      <w:r w:rsidRPr="00951218">
        <w:t xml:space="preserve">Jeżeli </w:t>
      </w:r>
      <w:r w:rsidR="00241FA9" w:rsidRPr="00951218">
        <w:t xml:space="preserve">data spłaty kredytu lub zapłaty odsetek przypada </w:t>
      </w:r>
      <w:r w:rsidRPr="00951218">
        <w:t xml:space="preserve">na </w:t>
      </w:r>
      <w:r w:rsidR="00241FA9" w:rsidRPr="00951218">
        <w:t>sobotę lub dzień</w:t>
      </w:r>
      <w:r w:rsidRPr="00951218">
        <w:t xml:space="preserve"> ustawowo wolny od pracy, </w:t>
      </w:r>
      <w:r w:rsidR="00241FA9" w:rsidRPr="00951218">
        <w:t>uważa się, że u</w:t>
      </w:r>
      <w:r w:rsidR="00070BF1" w:rsidRPr="00951218">
        <w:t>stalony termin został zachowany</w:t>
      </w:r>
      <w:r w:rsidR="00241FA9" w:rsidRPr="00951218">
        <w:t xml:space="preserve">, jeżeli </w:t>
      </w:r>
      <w:r w:rsidRPr="00951218">
        <w:t xml:space="preserve">spłata </w:t>
      </w:r>
      <w:r w:rsidR="00241FA9" w:rsidRPr="00951218">
        <w:t>nastąpi</w:t>
      </w:r>
      <w:r w:rsidRPr="00951218">
        <w:t xml:space="preserve"> w pierwszym dniu roboczym przypadającym po </w:t>
      </w:r>
      <w:r w:rsidR="00241FA9" w:rsidRPr="00951218">
        <w:t>terminie określonym w umowie kredytu.</w:t>
      </w:r>
    </w:p>
    <w:p w:rsidR="00850D3C" w:rsidRPr="00951218" w:rsidRDefault="009C10CC" w:rsidP="004015C5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</w:pPr>
      <w:r w:rsidRPr="00951218">
        <w:t>Kredytobiorca może dokonać wcześniejszej spłaty kredytu (raty lub części) bez dodatkowych kosztów (opłat, prowizji itp.)</w:t>
      </w:r>
      <w:r w:rsidR="00241FA9" w:rsidRPr="00951218">
        <w:t>.</w:t>
      </w:r>
    </w:p>
    <w:p w:rsidR="00850D3C" w:rsidRPr="00951218" w:rsidRDefault="00241FA9" w:rsidP="004015C5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</w:pPr>
      <w:r w:rsidRPr="00951218">
        <w:t>W przypadku niewykorzystania pełnej kwoty kredytu, strony niniejszej umowy ustalą wspólnie harmonogram spłat, uwzględniając</w:t>
      </w:r>
      <w:r w:rsidR="002259B8" w:rsidRPr="00951218">
        <w:t xml:space="preserve"> niepełne wykorzystanie kredytu.</w:t>
      </w:r>
    </w:p>
    <w:p w:rsidR="002259B8" w:rsidRPr="00951218" w:rsidRDefault="00CD13DE" w:rsidP="004015C5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</w:pPr>
      <w:r w:rsidRPr="00951218">
        <w:t>Wysokość i termin spłaty kredytu/raty kredytu mogą być, w szczególnie uzasadnionym przypadku, zmienione, w drodze aneksu do umowy, na pisemny wniosek Kredytobiorcy złożony wraz z odpowiednim uzasadnieniem na 15 dni przed terminem płatności raty kapitałowej. Oznaczony czas przesunięcia raty kapitałowej nie może wykraczać poza okres 1 roku kalendarzowego w poszczególnych latach kredytowania. Rata kapitałowa, której termin spłaty został przesunięty, wchodzi w skład niespłaconej części kapitału i jest oprocentowana na zasadach określonych w umowie kredytu.</w:t>
      </w:r>
    </w:p>
    <w:p w:rsidR="00241FA9" w:rsidRPr="00951218" w:rsidRDefault="002259B8" w:rsidP="002259B8">
      <w:pPr>
        <w:spacing w:line="240" w:lineRule="auto"/>
        <w:jc w:val="center"/>
      </w:pPr>
      <w:r w:rsidRPr="00951218">
        <w:t>§ 7</w:t>
      </w:r>
    </w:p>
    <w:p w:rsidR="00335D01" w:rsidRPr="00951218" w:rsidRDefault="00335D01" w:rsidP="00070BF1">
      <w:pPr>
        <w:pStyle w:val="Akapitzlist"/>
        <w:numPr>
          <w:ilvl w:val="0"/>
          <w:numId w:val="16"/>
        </w:numPr>
        <w:spacing w:line="240" w:lineRule="auto"/>
        <w:ind w:left="284" w:hanging="284"/>
        <w:jc w:val="both"/>
      </w:pPr>
      <w:r w:rsidRPr="00951218">
        <w:t xml:space="preserve">Niespłacenie lub spłacenie niepełnej wysokości kredytu przez Kredytobiorcę w terminie wskazanym w § 6 ust. </w:t>
      </w:r>
      <w:r w:rsidR="00070BF1" w:rsidRPr="00951218">
        <w:t xml:space="preserve">3 i </w:t>
      </w:r>
      <w:r w:rsidRPr="00951218">
        <w:t>5 spowoduje, że w następnym dniu niespłacona kwota kredytu stanie się zadłużeniem przeterminowanym.</w:t>
      </w:r>
    </w:p>
    <w:p w:rsidR="00335D01" w:rsidRPr="00951218" w:rsidRDefault="00335D01" w:rsidP="00070BF1">
      <w:pPr>
        <w:pStyle w:val="Akapitzlist"/>
        <w:numPr>
          <w:ilvl w:val="0"/>
          <w:numId w:val="16"/>
        </w:numPr>
        <w:spacing w:line="240" w:lineRule="auto"/>
        <w:ind w:left="284" w:hanging="284"/>
        <w:jc w:val="both"/>
      </w:pPr>
      <w:r w:rsidRPr="00951218">
        <w:t xml:space="preserve">Bank w terminie 3 dni roboczym po upływie terminu spłaty zawiadomi pisemnie Kredytobiorcę </w:t>
      </w:r>
      <w:r w:rsidR="009D4C5A" w:rsidRPr="00951218">
        <w:t>o powstaniu zadłużenia przeterminowanego wzywając do zapłaty zaległych należności. Zawiadomienie zostanie wysłane przez Bank listem poleconym na adre</w:t>
      </w:r>
      <w:r w:rsidR="0049306F" w:rsidRPr="00951218">
        <w:t>s wskazany w umowie</w:t>
      </w:r>
      <w:r w:rsidR="009D4C5A" w:rsidRPr="00951218">
        <w:t>.</w:t>
      </w:r>
    </w:p>
    <w:p w:rsidR="00E56A8A" w:rsidRPr="00951218" w:rsidRDefault="00E56A8A" w:rsidP="00070BF1">
      <w:pPr>
        <w:pStyle w:val="Akapitzlist"/>
        <w:numPr>
          <w:ilvl w:val="0"/>
          <w:numId w:val="16"/>
        </w:numPr>
        <w:spacing w:line="240" w:lineRule="auto"/>
        <w:ind w:left="284" w:hanging="284"/>
        <w:jc w:val="both"/>
      </w:pPr>
      <w:r w:rsidRPr="00951218">
        <w:t xml:space="preserve">Kredytobiorca przekaże kwotę z tytułu zadłużenia przeterminowanego na rachunek wskazany przez </w:t>
      </w:r>
      <w:r w:rsidR="00D7712F" w:rsidRPr="00951218">
        <w:t>B</w:t>
      </w:r>
      <w:r w:rsidRPr="00951218">
        <w:t>ank w zawiadomieniu określonym w ust. 2.</w:t>
      </w:r>
    </w:p>
    <w:p w:rsidR="002259B8" w:rsidRPr="00951218" w:rsidRDefault="002259B8" w:rsidP="002259B8">
      <w:pPr>
        <w:pStyle w:val="Akapitzlist"/>
        <w:numPr>
          <w:ilvl w:val="0"/>
          <w:numId w:val="16"/>
        </w:numPr>
        <w:spacing w:line="240" w:lineRule="auto"/>
        <w:ind w:left="284" w:hanging="284"/>
        <w:jc w:val="both"/>
      </w:pPr>
      <w:r w:rsidRPr="00951218">
        <w:t>Od niespłaconego kredytu (rat kredytu) w terminie określonym w § 6 ust. 1 i 3 niniejszej umowy lub oświadczeniu o wypowiedzeniu kredytu Bank będzie pobierał odsetki ustawowe, obowiązujące w okresie, za który będą naliczane, poczynając od dnia następnego po upływie terminu umownego spłaty kredytu (raty kredytu) do dnia poprzedzającego faktyczna spłatę włącznie. W dniu zawarcia umowy kredytu odsetki ustawowe wynoszą</w:t>
      </w:r>
      <w:r w:rsidR="00A575DF" w:rsidRPr="00951218">
        <w:t xml:space="preserve"> </w:t>
      </w:r>
      <w:r w:rsidR="004015C5" w:rsidRPr="00951218">
        <w:t>……….</w:t>
      </w:r>
      <w:r w:rsidRPr="00951218">
        <w:t xml:space="preserve"> w stosunku rocznym, według zmiennej stopy procentowej.</w:t>
      </w:r>
    </w:p>
    <w:p w:rsidR="007A6F12" w:rsidRPr="00951218" w:rsidRDefault="007A6F12" w:rsidP="007A6F12">
      <w:pPr>
        <w:spacing w:line="240" w:lineRule="auto"/>
        <w:jc w:val="center"/>
      </w:pPr>
      <w:r w:rsidRPr="00951218">
        <w:t>§ 8</w:t>
      </w:r>
    </w:p>
    <w:p w:rsidR="007A6F12" w:rsidRPr="00951218" w:rsidRDefault="00FC7C23" w:rsidP="00070BF1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</w:pPr>
      <w:r w:rsidRPr="00951218">
        <w:t>Prawne zabezpieczenie</w:t>
      </w:r>
      <w:r w:rsidR="007A6F12" w:rsidRPr="00951218">
        <w:t xml:space="preserve"> spłaty kredytu i odsetek stanowi weksel </w:t>
      </w:r>
      <w:r w:rsidR="00762DCB" w:rsidRPr="00951218">
        <w:t>własny „</w:t>
      </w:r>
      <w:r w:rsidR="007A6F12" w:rsidRPr="00951218">
        <w:t>in blanco</w:t>
      </w:r>
      <w:r w:rsidR="00762DCB" w:rsidRPr="00951218">
        <w:t>”</w:t>
      </w:r>
      <w:r w:rsidR="007A6F12" w:rsidRPr="00951218">
        <w:t xml:space="preserve"> i deklaracja wekslowa.</w:t>
      </w:r>
    </w:p>
    <w:p w:rsidR="005C270A" w:rsidRPr="00951218" w:rsidRDefault="007A6F12" w:rsidP="00D224C1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</w:pPr>
      <w:r w:rsidRPr="00951218">
        <w:t>Dokumenty związane z ustanowieniem prawnego zabezpieczenia stanowią integralną część niniejszej umowy.</w:t>
      </w:r>
      <w:r w:rsidR="00521FD6" w:rsidRPr="00951218">
        <w:t xml:space="preserve"> Koszty ustanowienia prawnych zabezpieczeń w chwili zawarcia umowy oraz w całym okresie jej trwania ponosi Kredytobiorca.</w:t>
      </w:r>
    </w:p>
    <w:p w:rsidR="00271EFD" w:rsidRPr="00951218" w:rsidRDefault="00271EFD" w:rsidP="00271EFD">
      <w:pPr>
        <w:spacing w:line="240" w:lineRule="auto"/>
        <w:jc w:val="center"/>
      </w:pPr>
      <w:r w:rsidRPr="00951218">
        <w:t>§ 9</w:t>
      </w:r>
    </w:p>
    <w:p w:rsidR="004177C9" w:rsidRPr="00951218" w:rsidRDefault="00271EFD" w:rsidP="00070BF1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</w:pPr>
      <w:r w:rsidRPr="00951218">
        <w:t>Bank może wstrz</w:t>
      </w:r>
      <w:r w:rsidR="004177C9" w:rsidRPr="00951218">
        <w:t>ymać kredyto</w:t>
      </w:r>
      <w:r w:rsidRPr="00951218">
        <w:t>wanie lub wypowiedzieć</w:t>
      </w:r>
      <w:r w:rsidR="007C5B36" w:rsidRPr="00951218">
        <w:t xml:space="preserve"> umowę kredytu przed umownym terminem</w:t>
      </w:r>
      <w:r w:rsidR="004177C9" w:rsidRPr="00951218">
        <w:t xml:space="preserve"> spłaty w przypadku:</w:t>
      </w:r>
    </w:p>
    <w:p w:rsidR="004177C9" w:rsidRPr="00951218" w:rsidRDefault="00762DCB" w:rsidP="00230CD2">
      <w:pPr>
        <w:pStyle w:val="Akapitzlist"/>
        <w:numPr>
          <w:ilvl w:val="0"/>
          <w:numId w:val="18"/>
        </w:numPr>
        <w:spacing w:line="240" w:lineRule="auto"/>
        <w:ind w:left="567" w:hanging="283"/>
        <w:jc w:val="both"/>
      </w:pPr>
      <w:r w:rsidRPr="00951218">
        <w:t>z</w:t>
      </w:r>
      <w:r w:rsidR="004177C9" w:rsidRPr="00951218">
        <w:t>agrożenia utraty zdolności kredytowej przez Kredytobiorcę,</w:t>
      </w:r>
    </w:p>
    <w:p w:rsidR="00271EFD" w:rsidRPr="00951218" w:rsidRDefault="00762DCB" w:rsidP="00230CD2">
      <w:pPr>
        <w:pStyle w:val="Akapitzlist"/>
        <w:numPr>
          <w:ilvl w:val="0"/>
          <w:numId w:val="18"/>
        </w:numPr>
        <w:spacing w:line="240" w:lineRule="auto"/>
        <w:ind w:left="567" w:hanging="283"/>
        <w:jc w:val="both"/>
      </w:pPr>
      <w:r w:rsidRPr="00951218">
        <w:t>w</w:t>
      </w:r>
      <w:r w:rsidR="004177C9" w:rsidRPr="00951218">
        <w:t>ykorzystania kredytu niezgodnie z przeznaczeniem,</w:t>
      </w:r>
    </w:p>
    <w:p w:rsidR="004177C9" w:rsidRPr="00951218" w:rsidRDefault="00762DCB" w:rsidP="00230CD2">
      <w:pPr>
        <w:pStyle w:val="Akapitzlist"/>
        <w:numPr>
          <w:ilvl w:val="0"/>
          <w:numId w:val="18"/>
        </w:numPr>
        <w:spacing w:line="240" w:lineRule="auto"/>
        <w:ind w:left="567" w:hanging="283"/>
        <w:jc w:val="both"/>
      </w:pPr>
      <w:r w:rsidRPr="00951218">
        <w:t>n</w:t>
      </w:r>
      <w:r w:rsidR="004177C9" w:rsidRPr="00951218">
        <w:t>ieterminowego regulowania należności bankowych,</w:t>
      </w:r>
    </w:p>
    <w:p w:rsidR="004177C9" w:rsidRPr="00951218" w:rsidRDefault="00762DCB" w:rsidP="00230CD2">
      <w:pPr>
        <w:pStyle w:val="Akapitzlist"/>
        <w:numPr>
          <w:ilvl w:val="0"/>
          <w:numId w:val="18"/>
        </w:numPr>
        <w:spacing w:line="240" w:lineRule="auto"/>
        <w:ind w:left="567" w:hanging="283"/>
        <w:jc w:val="both"/>
      </w:pPr>
      <w:r w:rsidRPr="00951218">
        <w:lastRenderedPageBreak/>
        <w:t>s</w:t>
      </w:r>
      <w:r w:rsidR="004177C9" w:rsidRPr="00951218">
        <w:t>twierdzenia, że przedłożone przez Kredytobiorcę dokumenty charakteryzujące sytuację ekonomiczno – finansową nie odpowiadają stanowi faktycznemu</w:t>
      </w:r>
      <w:r w:rsidR="00FC7C23" w:rsidRPr="00951218">
        <w:t>,</w:t>
      </w:r>
    </w:p>
    <w:p w:rsidR="004177C9" w:rsidRPr="00951218" w:rsidRDefault="00762DCB" w:rsidP="00230CD2">
      <w:pPr>
        <w:pStyle w:val="Akapitzlist"/>
        <w:numPr>
          <w:ilvl w:val="0"/>
          <w:numId w:val="18"/>
        </w:numPr>
        <w:spacing w:line="240" w:lineRule="auto"/>
        <w:ind w:left="567" w:hanging="283"/>
        <w:jc w:val="both"/>
      </w:pPr>
      <w:r w:rsidRPr="00951218">
        <w:t>w</w:t>
      </w:r>
      <w:r w:rsidR="004177C9" w:rsidRPr="00951218">
        <w:t>szczęcia egzekucji wobec Kredytobiorcy przez innych wierzycieli.</w:t>
      </w:r>
    </w:p>
    <w:p w:rsidR="004177C9" w:rsidRPr="00951218" w:rsidRDefault="004177C9" w:rsidP="00070BF1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</w:pPr>
      <w:r w:rsidRPr="00951218">
        <w:t>Termin wypowiedzenia w przypadka</w:t>
      </w:r>
      <w:r w:rsidR="00AA29FF" w:rsidRPr="00951218">
        <w:t>ch określonych powyżej wynosi trzy miesiące</w:t>
      </w:r>
      <w:r w:rsidRPr="00951218">
        <w:t>.</w:t>
      </w:r>
    </w:p>
    <w:p w:rsidR="00AA29FF" w:rsidRPr="00951218" w:rsidRDefault="00AA29FF" w:rsidP="00070BF1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</w:pPr>
      <w:r w:rsidRPr="00951218">
        <w:t>Termin wypowiedzenia niniejszej umowy przez Bank liczony jes</w:t>
      </w:r>
      <w:r w:rsidR="00FC7C23" w:rsidRPr="00951218">
        <w:t>t od dnia następującego p</w:t>
      </w:r>
      <w:r w:rsidRPr="00951218">
        <w:t>o dniu doręczenia tego wypowiedzenia.</w:t>
      </w:r>
    </w:p>
    <w:p w:rsidR="005C270A" w:rsidRPr="00951218" w:rsidRDefault="00BA2215" w:rsidP="00D224C1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</w:pPr>
      <w:r w:rsidRPr="00951218">
        <w:t>Za datę</w:t>
      </w:r>
      <w:r w:rsidR="00AA29FF" w:rsidRPr="00951218">
        <w:t xml:space="preserve"> doręczenia </w:t>
      </w:r>
      <w:r w:rsidR="00A53FB1" w:rsidRPr="00951218">
        <w:t>wypowiedzenia uznaje się dzień doręczenia Kredytobiorcy pisemnego zawiadomienia osobiście bądź listem poleconym za zwrotnym potwierdzeniem odbioru.</w:t>
      </w:r>
    </w:p>
    <w:p w:rsidR="00A53FB1" w:rsidRPr="00951218" w:rsidRDefault="00A53FB1" w:rsidP="00A53FB1">
      <w:pPr>
        <w:spacing w:line="240" w:lineRule="auto"/>
        <w:ind w:left="360"/>
        <w:jc w:val="center"/>
      </w:pPr>
      <w:r w:rsidRPr="00951218">
        <w:t>§ 10</w:t>
      </w:r>
    </w:p>
    <w:p w:rsidR="00A53FB1" w:rsidRPr="00951218" w:rsidRDefault="00B51D4C" w:rsidP="00070BF1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</w:pPr>
      <w:r w:rsidRPr="00951218">
        <w:t>Kredytobiorca zobowiązuje się do:</w:t>
      </w:r>
    </w:p>
    <w:p w:rsidR="004E2816" w:rsidRPr="00951218" w:rsidRDefault="00B51D4C" w:rsidP="00230CD2">
      <w:pPr>
        <w:pStyle w:val="Akapitzlist"/>
        <w:numPr>
          <w:ilvl w:val="0"/>
          <w:numId w:val="13"/>
        </w:numPr>
        <w:spacing w:line="240" w:lineRule="auto"/>
        <w:ind w:left="567" w:hanging="284"/>
        <w:jc w:val="both"/>
      </w:pPr>
      <w:r w:rsidRPr="00951218">
        <w:t>Udzielania na prośbę Banku wyjaśnień i udostępniania dokumentów dotyczących udzielania kredytu,</w:t>
      </w:r>
    </w:p>
    <w:p w:rsidR="00B51D4C" w:rsidRPr="00951218" w:rsidRDefault="009305EB" w:rsidP="00230CD2">
      <w:pPr>
        <w:pStyle w:val="Akapitzlist"/>
        <w:numPr>
          <w:ilvl w:val="0"/>
          <w:numId w:val="13"/>
        </w:numPr>
        <w:spacing w:line="240" w:lineRule="auto"/>
        <w:ind w:left="567" w:hanging="284"/>
        <w:jc w:val="both"/>
      </w:pPr>
      <w:r w:rsidRPr="00951218">
        <w:t>Przekazywania Bankowi niezbędnych dokumentów i sprawozdań, do sporządzania których Kredytobiorca jest zobowiązany na mocy przepisów prawa, celem dokonania oceny zdolności Kredytobiorca do terminowej spłaty kredytu wraz z odsetkami tj.:</w:t>
      </w:r>
    </w:p>
    <w:p w:rsidR="009305EB" w:rsidRPr="00951218" w:rsidRDefault="009305EB" w:rsidP="00230CD2">
      <w:pPr>
        <w:pStyle w:val="Akapitzlist"/>
        <w:numPr>
          <w:ilvl w:val="0"/>
          <w:numId w:val="14"/>
        </w:numPr>
        <w:spacing w:line="240" w:lineRule="auto"/>
        <w:ind w:left="851" w:hanging="284"/>
        <w:jc w:val="both"/>
      </w:pPr>
      <w:r w:rsidRPr="00951218">
        <w:t>Sprawozdania o nadwyżce/deficycie za każdy kwartał</w:t>
      </w:r>
      <w:r w:rsidR="00FC7C23" w:rsidRPr="00951218">
        <w:t>,</w:t>
      </w:r>
    </w:p>
    <w:p w:rsidR="009305EB" w:rsidRPr="00951218" w:rsidRDefault="009305EB" w:rsidP="00230CD2">
      <w:pPr>
        <w:pStyle w:val="Akapitzlist"/>
        <w:numPr>
          <w:ilvl w:val="0"/>
          <w:numId w:val="14"/>
        </w:numPr>
        <w:spacing w:line="240" w:lineRule="auto"/>
        <w:ind w:left="851" w:hanging="284"/>
        <w:jc w:val="both"/>
      </w:pPr>
      <w:r w:rsidRPr="00951218">
        <w:t>Sprawozdania o stanie zobowiązań według tytułów dłużnych oraz gwarancji i poręczeń za każdy kwartał,</w:t>
      </w:r>
    </w:p>
    <w:p w:rsidR="009305EB" w:rsidRPr="00951218" w:rsidRDefault="009305EB" w:rsidP="00230CD2">
      <w:pPr>
        <w:pStyle w:val="Akapitzlist"/>
        <w:numPr>
          <w:ilvl w:val="0"/>
          <w:numId w:val="14"/>
        </w:numPr>
        <w:spacing w:line="240" w:lineRule="auto"/>
        <w:ind w:left="851" w:hanging="284"/>
        <w:jc w:val="both"/>
      </w:pPr>
      <w:r w:rsidRPr="00951218">
        <w:t>Opinie Regionalnej Izby Obrachunkowej o wykonaniu budżetu za I półrocze i za rok budżetowy,</w:t>
      </w:r>
    </w:p>
    <w:p w:rsidR="009305EB" w:rsidRPr="00951218" w:rsidRDefault="009305EB" w:rsidP="00230CD2">
      <w:pPr>
        <w:pStyle w:val="Akapitzlist"/>
        <w:numPr>
          <w:ilvl w:val="0"/>
          <w:numId w:val="14"/>
        </w:numPr>
        <w:spacing w:line="240" w:lineRule="auto"/>
        <w:ind w:left="851" w:hanging="284"/>
        <w:jc w:val="both"/>
      </w:pPr>
      <w:r w:rsidRPr="00951218">
        <w:t>Uchwały Rady Miasta w sprawie absolutorium dla organu wykonawczego Miasta Otwocka.</w:t>
      </w:r>
    </w:p>
    <w:p w:rsidR="00BF051B" w:rsidRPr="00951218" w:rsidRDefault="00550A79" w:rsidP="00D224C1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</w:pPr>
      <w:r w:rsidRPr="00951218">
        <w:t>Kredytobiorca upoważnia Bank do zasięgania informacji o jego sytuacji ekonomiczno – finansowej w innych bankach i instytucjach.</w:t>
      </w:r>
    </w:p>
    <w:p w:rsidR="00550A79" w:rsidRPr="00951218" w:rsidRDefault="00550A79" w:rsidP="00550A79">
      <w:pPr>
        <w:spacing w:line="240" w:lineRule="auto"/>
        <w:jc w:val="center"/>
      </w:pPr>
      <w:r w:rsidRPr="00951218">
        <w:t>§ 11</w:t>
      </w:r>
    </w:p>
    <w:p w:rsidR="00550A79" w:rsidRPr="00951218" w:rsidRDefault="00550A79" w:rsidP="00550A79">
      <w:pPr>
        <w:spacing w:line="240" w:lineRule="auto"/>
        <w:jc w:val="both"/>
      </w:pPr>
      <w:r w:rsidRPr="00951218">
        <w:t>Bank ustala, bez względu na dyspozycję Kredytobiorcy, następującą kolejność zarachowania wszelkich wpływów środków na spłatę należności bankowych, a mianowicie w pierwszej kolejności spłaty zaliczane są na spłatę:</w:t>
      </w:r>
    </w:p>
    <w:p w:rsidR="00550A79" w:rsidRPr="00951218" w:rsidRDefault="00550A79" w:rsidP="00230CD2">
      <w:pPr>
        <w:pStyle w:val="Akapitzlist"/>
        <w:numPr>
          <w:ilvl w:val="0"/>
          <w:numId w:val="19"/>
        </w:numPr>
        <w:spacing w:line="240" w:lineRule="auto"/>
        <w:ind w:left="426"/>
        <w:jc w:val="both"/>
      </w:pPr>
      <w:r w:rsidRPr="00951218">
        <w:t>Kosztów ubocznych (opłat i prowizji),</w:t>
      </w:r>
    </w:p>
    <w:p w:rsidR="00550A79" w:rsidRPr="00951218" w:rsidRDefault="00550A79" w:rsidP="00230CD2">
      <w:pPr>
        <w:pStyle w:val="Akapitzlist"/>
        <w:numPr>
          <w:ilvl w:val="0"/>
          <w:numId w:val="19"/>
        </w:numPr>
        <w:spacing w:line="240" w:lineRule="auto"/>
        <w:ind w:left="426"/>
        <w:jc w:val="both"/>
      </w:pPr>
      <w:r w:rsidRPr="00951218">
        <w:t>Odsetek przeterminowanych i zaległych,</w:t>
      </w:r>
    </w:p>
    <w:p w:rsidR="00550A79" w:rsidRPr="00951218" w:rsidRDefault="00550A79" w:rsidP="00230CD2">
      <w:pPr>
        <w:pStyle w:val="Akapitzlist"/>
        <w:numPr>
          <w:ilvl w:val="0"/>
          <w:numId w:val="19"/>
        </w:numPr>
        <w:spacing w:line="240" w:lineRule="auto"/>
        <w:ind w:left="426"/>
        <w:jc w:val="both"/>
      </w:pPr>
      <w:r w:rsidRPr="00951218">
        <w:t>Odsetek terminowych,</w:t>
      </w:r>
    </w:p>
    <w:p w:rsidR="00550A79" w:rsidRPr="00951218" w:rsidRDefault="00550A79" w:rsidP="00230CD2">
      <w:pPr>
        <w:pStyle w:val="Akapitzlist"/>
        <w:numPr>
          <w:ilvl w:val="0"/>
          <w:numId w:val="19"/>
        </w:numPr>
        <w:spacing w:line="240" w:lineRule="auto"/>
        <w:ind w:left="426"/>
        <w:jc w:val="both"/>
      </w:pPr>
      <w:r w:rsidRPr="00951218">
        <w:t>Kredytu przeterminowanego,</w:t>
      </w:r>
    </w:p>
    <w:p w:rsidR="00550A79" w:rsidRPr="00951218" w:rsidRDefault="00550A79" w:rsidP="00230CD2">
      <w:pPr>
        <w:pStyle w:val="Akapitzlist"/>
        <w:numPr>
          <w:ilvl w:val="0"/>
          <w:numId w:val="19"/>
        </w:numPr>
        <w:spacing w:line="240" w:lineRule="auto"/>
        <w:ind w:left="426"/>
        <w:jc w:val="both"/>
      </w:pPr>
      <w:r w:rsidRPr="00951218">
        <w:t>Kredytu przypadającego do spłaty zgodnie z terminem wynikającym z umowy,</w:t>
      </w:r>
    </w:p>
    <w:p w:rsidR="00BF051B" w:rsidRPr="00951218" w:rsidRDefault="00550A79" w:rsidP="00D224C1">
      <w:pPr>
        <w:pStyle w:val="Akapitzlist"/>
        <w:numPr>
          <w:ilvl w:val="0"/>
          <w:numId w:val="19"/>
        </w:numPr>
        <w:spacing w:line="240" w:lineRule="auto"/>
        <w:ind w:left="426"/>
        <w:jc w:val="both"/>
      </w:pPr>
      <w:r w:rsidRPr="00951218">
        <w:t>Kredytu spłaconego przed terminem wynikającym z umowy.</w:t>
      </w:r>
    </w:p>
    <w:p w:rsidR="00BA2215" w:rsidRPr="00951218" w:rsidRDefault="00BA2215" w:rsidP="002728F1">
      <w:pPr>
        <w:spacing w:line="240" w:lineRule="auto"/>
        <w:jc w:val="center"/>
      </w:pPr>
      <w:r w:rsidRPr="00951218">
        <w:t>§ 12</w:t>
      </w:r>
    </w:p>
    <w:p w:rsidR="00BA2215" w:rsidRPr="00951218" w:rsidRDefault="00380191" w:rsidP="00070BF1">
      <w:pPr>
        <w:pStyle w:val="Akapitzlist"/>
        <w:numPr>
          <w:ilvl w:val="0"/>
          <w:numId w:val="17"/>
        </w:numPr>
        <w:spacing w:line="240" w:lineRule="auto"/>
        <w:ind w:left="284" w:hanging="284"/>
        <w:jc w:val="both"/>
      </w:pPr>
      <w:r w:rsidRPr="00951218">
        <w:t xml:space="preserve">Kredytobiorca zobowiązuje się do powiadamiania Banku o każdej zmianie nazwy, adresu </w:t>
      </w:r>
      <w:r w:rsidR="00762DCB" w:rsidRPr="00951218">
        <w:t>U</w:t>
      </w:r>
      <w:r w:rsidRPr="00951218">
        <w:t>rzędu oraz wszelkich zmianach związanych z jego sta</w:t>
      </w:r>
      <w:r w:rsidR="00CF1080" w:rsidRPr="00951218">
        <w:t>tusem prawnym.</w:t>
      </w:r>
    </w:p>
    <w:p w:rsidR="00BF051B" w:rsidRPr="00951218" w:rsidRDefault="00CF1080" w:rsidP="00D224C1">
      <w:pPr>
        <w:pStyle w:val="Akapitzlist"/>
        <w:numPr>
          <w:ilvl w:val="0"/>
          <w:numId w:val="17"/>
        </w:numPr>
        <w:spacing w:line="240" w:lineRule="auto"/>
        <w:ind w:left="284" w:hanging="284"/>
        <w:jc w:val="both"/>
      </w:pPr>
      <w:r w:rsidRPr="00951218">
        <w:t>Nie zawiadomienie Banku o zmianach danych, o których mowa w ust. 1 powoduje, że oświadczenia i zawiadomienia Banku kierowane do Kredytobiorcy według ostatnich danych i pod ostatni znany  adres uważa się skutecznie doręczone.</w:t>
      </w:r>
    </w:p>
    <w:p w:rsidR="00CF1080" w:rsidRPr="00951218" w:rsidRDefault="00CF1080" w:rsidP="00CF1080">
      <w:pPr>
        <w:spacing w:line="240" w:lineRule="auto"/>
        <w:jc w:val="center"/>
      </w:pPr>
      <w:r w:rsidRPr="00951218">
        <w:t>§ 13</w:t>
      </w:r>
    </w:p>
    <w:p w:rsidR="00CF1080" w:rsidRPr="00951218" w:rsidRDefault="00CF1080" w:rsidP="00CF1080">
      <w:pPr>
        <w:spacing w:line="240" w:lineRule="auto"/>
        <w:jc w:val="both"/>
      </w:pPr>
      <w:r w:rsidRPr="00951218">
        <w:t>Bank przyjmuje odpowiedzialność prawną i finansową za szkody Kredytobiorcy powstałe w wyniku nieprawidłowego lub nierzetelnego wykonania przedmiotu umowy</w:t>
      </w:r>
      <w:r w:rsidR="00D224C1" w:rsidRPr="00951218">
        <w:t>.</w:t>
      </w:r>
    </w:p>
    <w:p w:rsidR="00CF1080" w:rsidRPr="00951218" w:rsidRDefault="00CF1080" w:rsidP="004E47C4">
      <w:pPr>
        <w:spacing w:line="240" w:lineRule="auto"/>
        <w:jc w:val="center"/>
      </w:pPr>
      <w:r w:rsidRPr="00951218">
        <w:t>§ 14</w:t>
      </w:r>
    </w:p>
    <w:p w:rsidR="00731795" w:rsidRPr="00951218" w:rsidRDefault="00CF1080" w:rsidP="00D224C1">
      <w:pPr>
        <w:spacing w:line="240" w:lineRule="auto"/>
        <w:jc w:val="both"/>
      </w:pPr>
      <w:r w:rsidRPr="00951218">
        <w:t>Kredytobiorca oświadcza, że przyjął do wiadomości i akceptuje ryzyko wynikające ze zmiany oprocentowania w przypadku zmiany ceny środków finansowych na rynku międzybankowym.</w:t>
      </w:r>
    </w:p>
    <w:p w:rsidR="00CF1080" w:rsidRPr="00951218" w:rsidRDefault="00CF1080" w:rsidP="004E47C4">
      <w:pPr>
        <w:spacing w:line="240" w:lineRule="auto"/>
        <w:jc w:val="center"/>
      </w:pPr>
      <w:r w:rsidRPr="00951218">
        <w:lastRenderedPageBreak/>
        <w:t>§ 15</w:t>
      </w:r>
    </w:p>
    <w:p w:rsidR="001D7C87" w:rsidRPr="00951218" w:rsidRDefault="001D7C87" w:rsidP="001D7C87">
      <w:pPr>
        <w:pStyle w:val="Akapitzlist"/>
        <w:numPr>
          <w:ilvl w:val="0"/>
          <w:numId w:val="20"/>
        </w:numPr>
        <w:spacing w:line="240" w:lineRule="auto"/>
        <w:ind w:left="284" w:hanging="284"/>
        <w:jc w:val="both"/>
      </w:pPr>
      <w:r w:rsidRPr="00951218">
        <w:t>Kredytobiorca zastrzega sobie prawo zmiany umowy kredytowej w zakresie zmiany harmonogramu spłat rat kredytu. Zmiana warunków umowy za zgodą obu Stron.</w:t>
      </w:r>
    </w:p>
    <w:p w:rsidR="00D07B9B" w:rsidRPr="00951218" w:rsidRDefault="00D07B9B" w:rsidP="00CF1080">
      <w:pPr>
        <w:pStyle w:val="Akapitzlist"/>
        <w:numPr>
          <w:ilvl w:val="0"/>
          <w:numId w:val="20"/>
        </w:numPr>
        <w:spacing w:line="240" w:lineRule="auto"/>
        <w:ind w:left="284" w:hanging="284"/>
        <w:jc w:val="both"/>
      </w:pPr>
      <w:r w:rsidRPr="00951218">
        <w:t>Kredytobiorca przewiduje możliwość dokonania zmiany umowy w następujących przypadkach:</w:t>
      </w:r>
    </w:p>
    <w:p w:rsidR="00D07B9B" w:rsidRPr="00951218" w:rsidRDefault="00D07B9B" w:rsidP="00D07B9B">
      <w:pPr>
        <w:pStyle w:val="Akapitzlist"/>
        <w:numPr>
          <w:ilvl w:val="0"/>
          <w:numId w:val="22"/>
        </w:numPr>
        <w:spacing w:line="240" w:lineRule="auto"/>
        <w:jc w:val="both"/>
      </w:pPr>
      <w:r w:rsidRPr="00951218">
        <w:t>zmiany przepisów prawa – dopuszczalna jest taka zmiana umowy, która umożliwi dostosowanie postanowień niniejszej umowy do nowych przepisów prawa,</w:t>
      </w:r>
    </w:p>
    <w:p w:rsidR="00D07B9B" w:rsidRPr="00951218" w:rsidRDefault="00D07B9B" w:rsidP="00D07B9B">
      <w:pPr>
        <w:pStyle w:val="Akapitzlist"/>
        <w:numPr>
          <w:ilvl w:val="0"/>
          <w:numId w:val="22"/>
        </w:numPr>
        <w:spacing w:line="240" w:lineRule="auto"/>
        <w:jc w:val="both"/>
      </w:pPr>
      <w:r w:rsidRPr="00951218">
        <w:t>konieczność zmiany umowy spowodowana jest okolicznościami, których Kredytobiorca działając z należytą starannością nie mógł przewidzieć.</w:t>
      </w:r>
    </w:p>
    <w:p w:rsidR="00762DCB" w:rsidRPr="00951218" w:rsidRDefault="00CF1080" w:rsidP="00D224C1">
      <w:pPr>
        <w:pStyle w:val="Akapitzlist"/>
        <w:numPr>
          <w:ilvl w:val="0"/>
          <w:numId w:val="20"/>
        </w:numPr>
        <w:spacing w:line="240" w:lineRule="auto"/>
        <w:ind w:left="284" w:hanging="284"/>
        <w:jc w:val="both"/>
      </w:pPr>
      <w:r w:rsidRPr="00951218">
        <w:t>Zmiana warunków umowy wymaga pisemnego aneksu pod rygorem nieważności</w:t>
      </w:r>
      <w:r w:rsidR="004E47C4" w:rsidRPr="00951218">
        <w:t>, z wyjątkiem zmiany stawki oprocentowania, która jest dokonana w trybie określonym w § 3 niniejszej umowy.</w:t>
      </w:r>
    </w:p>
    <w:p w:rsidR="004E47C4" w:rsidRPr="00951218" w:rsidRDefault="004E47C4" w:rsidP="004E47C4">
      <w:pPr>
        <w:spacing w:line="240" w:lineRule="auto"/>
        <w:jc w:val="center"/>
      </w:pPr>
      <w:r w:rsidRPr="00951218">
        <w:t>§ 16</w:t>
      </w:r>
    </w:p>
    <w:p w:rsidR="003E16DF" w:rsidRPr="00951218" w:rsidRDefault="00CD1BA2" w:rsidP="003E16DF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</w:pPr>
      <w:r w:rsidRPr="00951218">
        <w:t>Kredytobiorcy</w:t>
      </w:r>
      <w:r w:rsidR="003E16DF" w:rsidRPr="00951218">
        <w:t xml:space="preserve"> przysługuje prawo odstąpienia od umowy w razie wystąpienia istotnej zmiany okoliczności powodującej, że wykonanie umowy nie leży w i</w:t>
      </w:r>
      <w:r w:rsidRPr="00951218">
        <w:t>nteresie publicznym, Kredytobiorca</w:t>
      </w:r>
      <w:r w:rsidR="003E16DF" w:rsidRPr="00951218">
        <w:t xml:space="preserve"> odstąpi od umowy w terminie 30 dni od powzięcia wiadomości o tych okolicznościach.</w:t>
      </w:r>
    </w:p>
    <w:p w:rsidR="00910765" w:rsidRPr="00951218" w:rsidRDefault="00910765" w:rsidP="003E16DF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</w:pPr>
      <w:r w:rsidRPr="00951218">
        <w:t>Odstąpienie od umowy powinno nastąpić w formie pisemnej pod rygorem nieważności.</w:t>
      </w:r>
    </w:p>
    <w:p w:rsidR="00762DCB" w:rsidRPr="00951218" w:rsidRDefault="003E16DF" w:rsidP="00D224C1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</w:pPr>
      <w:r w:rsidRPr="00951218">
        <w:t>W przypadku, o którym mowa w ust. 1 Bank może żądać wyłącznie wynagrodzenia należnego z tytułu wykonania czynności umowy kredytowej.</w:t>
      </w:r>
    </w:p>
    <w:p w:rsidR="003E16DF" w:rsidRPr="00951218" w:rsidRDefault="003E16DF" w:rsidP="003E16DF">
      <w:pPr>
        <w:spacing w:line="240" w:lineRule="auto"/>
        <w:jc w:val="center"/>
      </w:pPr>
      <w:r w:rsidRPr="00951218">
        <w:t>§ 17</w:t>
      </w:r>
    </w:p>
    <w:p w:rsidR="00D224C1" w:rsidRPr="00951218" w:rsidRDefault="004E47C4" w:rsidP="00CF1080">
      <w:pPr>
        <w:pStyle w:val="Akapitzlist"/>
        <w:numPr>
          <w:ilvl w:val="0"/>
          <w:numId w:val="23"/>
        </w:numPr>
        <w:spacing w:line="240" w:lineRule="auto"/>
        <w:ind w:left="284" w:hanging="284"/>
        <w:jc w:val="both"/>
      </w:pPr>
      <w:r w:rsidRPr="00951218">
        <w:t>W sprawach nieuregulowanych niniejszą umową mają zastosowanie przepisy Kodeksu Cywilnego, ustawy z dnia 29 stycznia 2004 roku Prawo zamówień publicznych, ustawy z dnia 29 sierpnia 1997 roku Prawo bankowe, ustawy z dni</w:t>
      </w:r>
      <w:r w:rsidR="00A05FC7">
        <w:t>a</w:t>
      </w:r>
      <w:bookmarkStart w:id="11" w:name="_GoBack"/>
      <w:bookmarkEnd w:id="11"/>
      <w:r w:rsidRPr="00951218">
        <w:t xml:space="preserve"> 27 sierpnia 2009 roku o finansach publicznych.</w:t>
      </w:r>
    </w:p>
    <w:p w:rsidR="004E47C4" w:rsidRPr="00951218" w:rsidRDefault="004E47C4" w:rsidP="004E47C4">
      <w:pPr>
        <w:spacing w:line="240" w:lineRule="auto"/>
        <w:jc w:val="center"/>
      </w:pPr>
      <w:r w:rsidRPr="00951218">
        <w:t>§ 1</w:t>
      </w:r>
      <w:r w:rsidR="003E16DF" w:rsidRPr="00951218">
        <w:t>8</w:t>
      </w:r>
    </w:p>
    <w:p w:rsidR="00BF051B" w:rsidRPr="00951218" w:rsidRDefault="004E47C4" w:rsidP="00CF1080">
      <w:pPr>
        <w:spacing w:line="240" w:lineRule="auto"/>
        <w:jc w:val="both"/>
      </w:pPr>
      <w:r w:rsidRPr="00951218">
        <w:t>Właściwym do rozpatrywania sporów wynikłych na tle realizacji niniejszej umowy jest sąd właściwy dla siedziby Kredytobiorcy.</w:t>
      </w:r>
    </w:p>
    <w:p w:rsidR="00BF051B" w:rsidRPr="00951218" w:rsidRDefault="00D07B9B" w:rsidP="00D07B9B">
      <w:pPr>
        <w:spacing w:line="240" w:lineRule="auto"/>
        <w:jc w:val="center"/>
      </w:pPr>
      <w:r w:rsidRPr="00951218">
        <w:t>§ 19</w:t>
      </w:r>
    </w:p>
    <w:p w:rsidR="00D07B9B" w:rsidRPr="00951218" w:rsidRDefault="00D07B9B" w:rsidP="00D07B9B">
      <w:pPr>
        <w:spacing w:line="240" w:lineRule="auto"/>
        <w:jc w:val="both"/>
      </w:pPr>
      <w:r w:rsidRPr="00951218">
        <w:t xml:space="preserve">Integralną częścią niniejszej umowy jest Specyfikacja Istotnych Warunków Zamówienia oraz Oferta </w:t>
      </w:r>
      <w:r w:rsidR="00F06AB9" w:rsidRPr="00951218">
        <w:t>przetargowa</w:t>
      </w:r>
      <w:r w:rsidR="00D224C1" w:rsidRPr="00951218">
        <w:t>.</w:t>
      </w:r>
    </w:p>
    <w:p w:rsidR="004E47C4" w:rsidRPr="00951218" w:rsidRDefault="00D07B9B" w:rsidP="004E47C4">
      <w:pPr>
        <w:spacing w:line="240" w:lineRule="auto"/>
        <w:jc w:val="center"/>
      </w:pPr>
      <w:r w:rsidRPr="00951218">
        <w:t>§ 20</w:t>
      </w:r>
    </w:p>
    <w:p w:rsidR="00731795" w:rsidRPr="00951218" w:rsidRDefault="004E47C4" w:rsidP="00CF1080">
      <w:pPr>
        <w:spacing w:line="240" w:lineRule="auto"/>
        <w:jc w:val="both"/>
      </w:pPr>
      <w:r w:rsidRPr="00951218">
        <w:t>Umowa o kredyt wygasa z dniem całkowitej spłaty zobowiązań wynikających z niniejszej umowy.</w:t>
      </w:r>
    </w:p>
    <w:p w:rsidR="004E47C4" w:rsidRPr="00951218" w:rsidRDefault="00D07B9B" w:rsidP="004E47C4">
      <w:pPr>
        <w:spacing w:line="240" w:lineRule="auto"/>
        <w:jc w:val="center"/>
      </w:pPr>
      <w:r w:rsidRPr="00951218">
        <w:t>§ 21</w:t>
      </w:r>
    </w:p>
    <w:p w:rsidR="004E47C4" w:rsidRPr="00951218" w:rsidRDefault="004E47C4" w:rsidP="00CF1080">
      <w:pPr>
        <w:spacing w:line="240" w:lineRule="auto"/>
        <w:jc w:val="both"/>
      </w:pPr>
      <w:r w:rsidRPr="00951218">
        <w:t>Umowa został</w:t>
      </w:r>
      <w:r w:rsidR="00CD1BA2" w:rsidRPr="00951218">
        <w:t>a</w:t>
      </w:r>
      <w:r w:rsidRPr="00951218">
        <w:t xml:space="preserve"> sporządzona w </w:t>
      </w:r>
      <w:r w:rsidR="00F06AB9" w:rsidRPr="00951218">
        <w:t>czterech</w:t>
      </w:r>
      <w:r w:rsidRPr="00951218">
        <w:t xml:space="preserve"> jednobrzmiących egzemplarzach, w tym dwa egzemplarze dla Kredytobiorcy i </w:t>
      </w:r>
      <w:r w:rsidR="00F06AB9" w:rsidRPr="00951218">
        <w:t>dwa</w:t>
      </w:r>
      <w:r w:rsidRPr="00951218">
        <w:t xml:space="preserve"> egzemplarz</w:t>
      </w:r>
      <w:r w:rsidR="00F06AB9" w:rsidRPr="00951218">
        <w:t xml:space="preserve">e </w:t>
      </w:r>
      <w:r w:rsidRPr="00951218">
        <w:t>dla Banku.</w:t>
      </w:r>
    </w:p>
    <w:p w:rsidR="004E47C4" w:rsidRPr="00951218" w:rsidRDefault="004E47C4" w:rsidP="00CF1080">
      <w:pPr>
        <w:spacing w:line="240" w:lineRule="auto"/>
        <w:jc w:val="both"/>
      </w:pPr>
    </w:p>
    <w:p w:rsidR="001D7C87" w:rsidRPr="00951218" w:rsidRDefault="005C270A" w:rsidP="00CF1080">
      <w:pPr>
        <w:spacing w:line="240" w:lineRule="auto"/>
        <w:jc w:val="both"/>
      </w:pPr>
      <w:r w:rsidRPr="00951218">
        <w:t>Miasto:                                                                                                     Bank:</w:t>
      </w:r>
    </w:p>
    <w:p w:rsidR="005C270A" w:rsidRPr="00951218" w:rsidRDefault="005C270A" w:rsidP="00CF1080">
      <w:pPr>
        <w:spacing w:line="240" w:lineRule="auto"/>
        <w:jc w:val="both"/>
      </w:pPr>
    </w:p>
    <w:p w:rsidR="005C270A" w:rsidRPr="00951218" w:rsidRDefault="005C270A" w:rsidP="00CF1080">
      <w:pPr>
        <w:spacing w:line="240" w:lineRule="auto"/>
        <w:jc w:val="both"/>
      </w:pPr>
    </w:p>
    <w:p w:rsidR="005C270A" w:rsidRPr="00951218" w:rsidRDefault="005C270A" w:rsidP="00CF1080">
      <w:pPr>
        <w:spacing w:line="240" w:lineRule="auto"/>
        <w:jc w:val="both"/>
      </w:pPr>
      <w:r w:rsidRPr="00951218">
        <w:t>………………………………………………</w:t>
      </w:r>
      <w:r w:rsidRPr="00951218">
        <w:tab/>
      </w:r>
      <w:r w:rsidRPr="00951218">
        <w:tab/>
      </w:r>
      <w:r w:rsidRPr="00951218">
        <w:tab/>
        <w:t xml:space="preserve">              </w:t>
      </w:r>
      <w:r w:rsidRPr="00951218">
        <w:tab/>
      </w:r>
      <w:r w:rsidRPr="00951218">
        <w:tab/>
        <w:t>……………………………….…………………</w:t>
      </w:r>
    </w:p>
    <w:p w:rsidR="001D7C87" w:rsidRPr="00951218" w:rsidRDefault="001D7C87" w:rsidP="00CF1080">
      <w:pPr>
        <w:spacing w:line="240" w:lineRule="auto"/>
        <w:jc w:val="both"/>
      </w:pPr>
    </w:p>
    <w:p w:rsidR="005C270A" w:rsidRPr="00951218" w:rsidRDefault="005C270A" w:rsidP="00CF1080">
      <w:pPr>
        <w:spacing w:line="240" w:lineRule="auto"/>
        <w:jc w:val="both"/>
      </w:pPr>
    </w:p>
    <w:p w:rsidR="005C270A" w:rsidRPr="00951218" w:rsidRDefault="005C270A" w:rsidP="00CF1080">
      <w:pPr>
        <w:spacing w:line="240" w:lineRule="auto"/>
        <w:jc w:val="both"/>
      </w:pPr>
      <w:r w:rsidRPr="00951218">
        <w:lastRenderedPageBreak/>
        <w:t>………………………………………………….</w:t>
      </w:r>
      <w:r w:rsidRPr="00951218">
        <w:tab/>
      </w:r>
      <w:r w:rsidRPr="00951218">
        <w:tab/>
      </w:r>
      <w:r w:rsidRPr="00951218">
        <w:tab/>
      </w:r>
      <w:r w:rsidRPr="00951218">
        <w:tab/>
        <w:t>………………………………………………………..</w:t>
      </w:r>
    </w:p>
    <w:p w:rsidR="00DB1EE9" w:rsidRPr="00951218" w:rsidRDefault="00DB1EE9" w:rsidP="001D7C87">
      <w:pPr>
        <w:rPr>
          <w:rFonts w:ascii="Times New Roman" w:hAnsi="Times New Roman" w:cs="Times New Roman"/>
          <w:sz w:val="24"/>
          <w:szCs w:val="24"/>
        </w:rPr>
      </w:pPr>
      <w:r w:rsidRPr="00951218">
        <w:rPr>
          <w:rFonts w:ascii="Times New Roman" w:hAnsi="Times New Roman" w:cs="Times New Roman"/>
          <w:sz w:val="24"/>
          <w:szCs w:val="24"/>
        </w:rPr>
        <w:br w:type="page"/>
      </w:r>
    </w:p>
    <w:p w:rsidR="00DB1EE9" w:rsidRPr="00951218" w:rsidRDefault="00DB1EE9" w:rsidP="001D7C87">
      <w:pPr>
        <w:rPr>
          <w:rFonts w:ascii="Times New Roman" w:hAnsi="Times New Roman" w:cs="Times New Roman"/>
          <w:sz w:val="24"/>
          <w:szCs w:val="24"/>
        </w:rPr>
      </w:pPr>
    </w:p>
    <w:p w:rsidR="001D7C87" w:rsidRPr="00951218" w:rsidRDefault="001D7C87" w:rsidP="001D7C87">
      <w:pPr>
        <w:rPr>
          <w:rFonts w:ascii="Times New Roman" w:hAnsi="Times New Roman" w:cs="Times New Roman"/>
          <w:sz w:val="24"/>
          <w:szCs w:val="24"/>
        </w:rPr>
      </w:pPr>
      <w:r w:rsidRPr="00951218">
        <w:rPr>
          <w:rFonts w:ascii="Times New Roman" w:hAnsi="Times New Roman" w:cs="Times New Roman"/>
          <w:sz w:val="24"/>
          <w:szCs w:val="24"/>
        </w:rPr>
        <w:t>Załącznik Nr 1</w:t>
      </w:r>
    </w:p>
    <w:p w:rsidR="001D7C87" w:rsidRPr="00951218" w:rsidRDefault="001D7C87" w:rsidP="001D7C87">
      <w:pPr>
        <w:jc w:val="right"/>
        <w:rPr>
          <w:rFonts w:ascii="Times New Roman" w:hAnsi="Times New Roman" w:cs="Times New Roman"/>
          <w:sz w:val="24"/>
          <w:szCs w:val="24"/>
        </w:rPr>
      </w:pPr>
      <w:r w:rsidRPr="00951218">
        <w:rPr>
          <w:rFonts w:ascii="Times New Roman" w:hAnsi="Times New Roman" w:cs="Times New Roman"/>
          <w:sz w:val="24"/>
          <w:szCs w:val="24"/>
        </w:rPr>
        <w:t>Otwock, dnia ………………………………….</w:t>
      </w:r>
    </w:p>
    <w:p w:rsidR="001D7C87" w:rsidRPr="00951218" w:rsidRDefault="001D7C87" w:rsidP="001D7C87">
      <w:pPr>
        <w:rPr>
          <w:rFonts w:ascii="Times New Roman" w:hAnsi="Times New Roman" w:cs="Times New Roman"/>
          <w:sz w:val="24"/>
          <w:szCs w:val="24"/>
        </w:rPr>
      </w:pPr>
    </w:p>
    <w:p w:rsidR="001D7C87" w:rsidRPr="00951218" w:rsidRDefault="001D7C87" w:rsidP="001D7C87">
      <w:pPr>
        <w:rPr>
          <w:rFonts w:ascii="Times New Roman" w:hAnsi="Times New Roman" w:cs="Times New Roman"/>
          <w:sz w:val="24"/>
          <w:szCs w:val="24"/>
        </w:rPr>
      </w:pPr>
      <w:r w:rsidRPr="00951218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1D7C87" w:rsidRPr="00951218" w:rsidRDefault="001D7C87" w:rsidP="001D7C87">
      <w:pPr>
        <w:rPr>
          <w:rFonts w:ascii="Times New Roman" w:hAnsi="Times New Roman" w:cs="Times New Roman"/>
          <w:sz w:val="24"/>
          <w:szCs w:val="24"/>
        </w:rPr>
      </w:pPr>
      <w:r w:rsidRPr="00951218">
        <w:rPr>
          <w:rFonts w:ascii="Times New Roman" w:hAnsi="Times New Roman" w:cs="Times New Roman"/>
          <w:sz w:val="24"/>
          <w:szCs w:val="24"/>
        </w:rPr>
        <w:t>(pieczątka nagłówkowa)</w:t>
      </w:r>
    </w:p>
    <w:p w:rsidR="001D7C87" w:rsidRPr="00951218" w:rsidRDefault="001D7C87" w:rsidP="001D7C87">
      <w:pPr>
        <w:jc w:val="right"/>
        <w:rPr>
          <w:rFonts w:ascii="Times New Roman" w:hAnsi="Times New Roman" w:cs="Times New Roman"/>
          <w:sz w:val="24"/>
          <w:szCs w:val="24"/>
        </w:rPr>
      </w:pPr>
      <w:r w:rsidRPr="00951218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1D7C87" w:rsidRPr="00951218" w:rsidRDefault="001D7C87" w:rsidP="001D7C87">
      <w:pPr>
        <w:ind w:right="992"/>
        <w:jc w:val="right"/>
        <w:rPr>
          <w:rFonts w:ascii="Times New Roman" w:hAnsi="Times New Roman" w:cs="Times New Roman"/>
          <w:sz w:val="24"/>
          <w:szCs w:val="24"/>
        </w:rPr>
      </w:pPr>
      <w:r w:rsidRPr="00951218">
        <w:rPr>
          <w:rFonts w:ascii="Times New Roman" w:hAnsi="Times New Roman" w:cs="Times New Roman"/>
          <w:sz w:val="24"/>
          <w:szCs w:val="24"/>
        </w:rPr>
        <w:t>(nazwa Banku)</w:t>
      </w:r>
    </w:p>
    <w:p w:rsidR="001D7C87" w:rsidRPr="00951218" w:rsidRDefault="001D7C87" w:rsidP="001D7C87">
      <w:pPr>
        <w:rPr>
          <w:rFonts w:ascii="Times New Roman" w:hAnsi="Times New Roman" w:cs="Times New Roman"/>
          <w:sz w:val="24"/>
          <w:szCs w:val="24"/>
        </w:rPr>
      </w:pPr>
    </w:p>
    <w:p w:rsidR="001D7C87" w:rsidRPr="00951218" w:rsidRDefault="001D7C87" w:rsidP="001D7C87">
      <w:pPr>
        <w:rPr>
          <w:rFonts w:ascii="Times New Roman" w:hAnsi="Times New Roman" w:cs="Times New Roman"/>
          <w:sz w:val="24"/>
          <w:szCs w:val="24"/>
        </w:rPr>
      </w:pPr>
    </w:p>
    <w:p w:rsidR="001D7C87" w:rsidRPr="00951218" w:rsidRDefault="001D7C87" w:rsidP="001D7C87">
      <w:pPr>
        <w:jc w:val="center"/>
        <w:rPr>
          <w:rFonts w:ascii="Times New Roman" w:hAnsi="Times New Roman" w:cs="Times New Roman"/>
          <w:sz w:val="24"/>
          <w:szCs w:val="24"/>
        </w:rPr>
      </w:pPr>
      <w:r w:rsidRPr="00951218">
        <w:rPr>
          <w:rFonts w:ascii="Times New Roman" w:hAnsi="Times New Roman" w:cs="Times New Roman"/>
          <w:sz w:val="24"/>
          <w:szCs w:val="24"/>
        </w:rPr>
        <w:t>DYSPOZYCJA NR………………..</w:t>
      </w:r>
    </w:p>
    <w:p w:rsidR="001D7C87" w:rsidRPr="00951218" w:rsidRDefault="001D7C87" w:rsidP="001D7C87">
      <w:pPr>
        <w:jc w:val="center"/>
        <w:rPr>
          <w:rFonts w:ascii="Times New Roman" w:hAnsi="Times New Roman" w:cs="Times New Roman"/>
          <w:sz w:val="24"/>
          <w:szCs w:val="24"/>
        </w:rPr>
      </w:pPr>
      <w:r w:rsidRPr="00951218">
        <w:rPr>
          <w:rFonts w:ascii="Times New Roman" w:hAnsi="Times New Roman" w:cs="Times New Roman"/>
          <w:sz w:val="24"/>
          <w:szCs w:val="24"/>
        </w:rPr>
        <w:t>wypłaty kredytu długoterminowego</w:t>
      </w:r>
    </w:p>
    <w:p w:rsidR="001D7C87" w:rsidRPr="00951218" w:rsidRDefault="001D7C87" w:rsidP="001D7C87">
      <w:pPr>
        <w:jc w:val="center"/>
        <w:rPr>
          <w:rFonts w:ascii="Times New Roman" w:hAnsi="Times New Roman" w:cs="Times New Roman"/>
          <w:sz w:val="24"/>
          <w:szCs w:val="24"/>
        </w:rPr>
      </w:pPr>
      <w:r w:rsidRPr="00951218">
        <w:rPr>
          <w:rFonts w:ascii="Times New Roman" w:hAnsi="Times New Roman" w:cs="Times New Roman"/>
          <w:sz w:val="24"/>
          <w:szCs w:val="24"/>
        </w:rPr>
        <w:t>zgodnie z umową kredytową nr ………………………………….</w:t>
      </w:r>
    </w:p>
    <w:p w:rsidR="001D7C87" w:rsidRPr="00951218" w:rsidRDefault="001D7C87" w:rsidP="001D7C87">
      <w:pPr>
        <w:rPr>
          <w:rFonts w:ascii="Times New Roman" w:hAnsi="Times New Roman" w:cs="Times New Roman"/>
          <w:sz w:val="24"/>
          <w:szCs w:val="24"/>
        </w:rPr>
      </w:pPr>
    </w:p>
    <w:p w:rsidR="001D7C87" w:rsidRPr="00951218" w:rsidRDefault="001D7C87" w:rsidP="001D7C87">
      <w:pPr>
        <w:rPr>
          <w:rFonts w:ascii="Times New Roman" w:hAnsi="Times New Roman" w:cs="Times New Roman"/>
          <w:sz w:val="24"/>
          <w:szCs w:val="24"/>
        </w:rPr>
      </w:pPr>
    </w:p>
    <w:p w:rsidR="001D7C87" w:rsidRPr="00951218" w:rsidRDefault="001D7C87" w:rsidP="001D7C87">
      <w:pPr>
        <w:jc w:val="both"/>
        <w:rPr>
          <w:rFonts w:ascii="Times New Roman" w:hAnsi="Times New Roman" w:cs="Times New Roman"/>
          <w:sz w:val="24"/>
          <w:szCs w:val="24"/>
        </w:rPr>
      </w:pPr>
      <w:r w:rsidRPr="00951218">
        <w:rPr>
          <w:rFonts w:ascii="Times New Roman" w:hAnsi="Times New Roman" w:cs="Times New Roman"/>
          <w:sz w:val="24"/>
          <w:szCs w:val="24"/>
        </w:rPr>
        <w:t xml:space="preserve">Z udzielonego w dniu ………………………….  kredytu długoterminowego w wysokości </w:t>
      </w:r>
      <w:r w:rsidR="004015C5" w:rsidRPr="00951218">
        <w:rPr>
          <w:rFonts w:ascii="Times New Roman" w:hAnsi="Times New Roman" w:cs="Times New Roman"/>
          <w:sz w:val="24"/>
          <w:szCs w:val="24"/>
        </w:rPr>
        <w:t>25.937.000</w:t>
      </w:r>
      <w:r w:rsidRPr="00951218">
        <w:rPr>
          <w:rFonts w:ascii="Times New Roman" w:hAnsi="Times New Roman" w:cs="Times New Roman"/>
          <w:sz w:val="24"/>
          <w:szCs w:val="24"/>
        </w:rPr>
        <w:t xml:space="preserve"> zł z terminem wykorzystania do dnia 31.12.201</w:t>
      </w:r>
      <w:r w:rsidR="004015C5" w:rsidRPr="00951218">
        <w:rPr>
          <w:rFonts w:ascii="Times New Roman" w:hAnsi="Times New Roman" w:cs="Times New Roman"/>
          <w:sz w:val="24"/>
          <w:szCs w:val="24"/>
        </w:rPr>
        <w:t>9</w:t>
      </w:r>
      <w:r w:rsidRPr="00951218">
        <w:rPr>
          <w:rFonts w:ascii="Times New Roman" w:hAnsi="Times New Roman" w:cs="Times New Roman"/>
          <w:sz w:val="24"/>
          <w:szCs w:val="24"/>
        </w:rPr>
        <w:t>r. proszę o dokonanie przelewu części/ całości* kredytu w kwocie ……………….. (słownie:……………………….……) na rachunek Miasta w Banku Spółdzielczym w Otwocku numer 25 8001 0005 2001 0007 9875 0001 do dnia …………………..</w:t>
      </w:r>
    </w:p>
    <w:p w:rsidR="001D7C87" w:rsidRPr="00951218" w:rsidRDefault="001D7C87" w:rsidP="001D7C87">
      <w:pPr>
        <w:rPr>
          <w:rFonts w:ascii="Times New Roman" w:hAnsi="Times New Roman" w:cs="Times New Roman"/>
          <w:sz w:val="24"/>
          <w:szCs w:val="24"/>
        </w:rPr>
      </w:pPr>
    </w:p>
    <w:p w:rsidR="001D7C87" w:rsidRPr="00951218" w:rsidRDefault="001D7C87" w:rsidP="001D7C87">
      <w:pPr>
        <w:rPr>
          <w:rFonts w:ascii="Times New Roman" w:hAnsi="Times New Roman" w:cs="Times New Roman"/>
          <w:sz w:val="24"/>
          <w:szCs w:val="24"/>
        </w:rPr>
      </w:pPr>
    </w:p>
    <w:p w:rsidR="001D7C87" w:rsidRPr="00951218" w:rsidRDefault="001D7C87" w:rsidP="001D7C87">
      <w:pPr>
        <w:rPr>
          <w:rFonts w:ascii="Times New Roman" w:hAnsi="Times New Roman" w:cs="Times New Roman"/>
          <w:sz w:val="24"/>
          <w:szCs w:val="24"/>
        </w:rPr>
      </w:pPr>
      <w:r w:rsidRPr="00951218">
        <w:rPr>
          <w:rFonts w:ascii="Times New Roman" w:hAnsi="Times New Roman" w:cs="Times New Roman"/>
          <w:sz w:val="24"/>
          <w:szCs w:val="24"/>
        </w:rPr>
        <w:t xml:space="preserve">   ……………………………………………………………………………………….</w:t>
      </w:r>
    </w:p>
    <w:p w:rsidR="001D7C87" w:rsidRPr="00951218" w:rsidRDefault="001D7C87" w:rsidP="001D7C87">
      <w:pPr>
        <w:jc w:val="center"/>
        <w:rPr>
          <w:rFonts w:ascii="Times New Roman" w:hAnsi="Times New Roman" w:cs="Times New Roman"/>
          <w:sz w:val="24"/>
          <w:szCs w:val="24"/>
        </w:rPr>
      </w:pPr>
      <w:r w:rsidRPr="00951218">
        <w:rPr>
          <w:rFonts w:ascii="Times New Roman" w:hAnsi="Times New Roman" w:cs="Times New Roman"/>
          <w:sz w:val="24"/>
          <w:szCs w:val="24"/>
        </w:rPr>
        <w:t>(podpisy osób upoważnionych)</w:t>
      </w:r>
    </w:p>
    <w:p w:rsidR="001D7C87" w:rsidRPr="00951218" w:rsidRDefault="001D7C87" w:rsidP="001D7C87">
      <w:pPr>
        <w:rPr>
          <w:rFonts w:ascii="Times New Roman" w:hAnsi="Times New Roman" w:cs="Times New Roman"/>
          <w:sz w:val="24"/>
          <w:szCs w:val="24"/>
        </w:rPr>
      </w:pPr>
    </w:p>
    <w:p w:rsidR="001D7C87" w:rsidRPr="00951218" w:rsidRDefault="001D7C87" w:rsidP="001D7C87">
      <w:pPr>
        <w:rPr>
          <w:rFonts w:ascii="Times New Roman" w:hAnsi="Times New Roman" w:cs="Times New Roman"/>
          <w:sz w:val="24"/>
          <w:szCs w:val="24"/>
        </w:rPr>
      </w:pPr>
    </w:p>
    <w:p w:rsidR="001D7C87" w:rsidRPr="00951218" w:rsidRDefault="001D7C87" w:rsidP="001D7C87">
      <w:pPr>
        <w:rPr>
          <w:rFonts w:ascii="Times New Roman" w:hAnsi="Times New Roman" w:cs="Times New Roman"/>
          <w:sz w:val="24"/>
          <w:szCs w:val="24"/>
        </w:rPr>
      </w:pPr>
    </w:p>
    <w:p w:rsidR="001D7C87" w:rsidRPr="00951218" w:rsidRDefault="001D7C87" w:rsidP="001D7C87">
      <w:pPr>
        <w:rPr>
          <w:rFonts w:ascii="Times New Roman" w:hAnsi="Times New Roman" w:cs="Times New Roman"/>
          <w:sz w:val="24"/>
          <w:szCs w:val="24"/>
        </w:rPr>
      </w:pPr>
      <w:r w:rsidRPr="00951218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1D7C87" w:rsidRPr="00951218" w:rsidRDefault="001D7C87" w:rsidP="001D7C87">
      <w:pPr>
        <w:rPr>
          <w:rFonts w:ascii="Times New Roman" w:hAnsi="Times New Roman" w:cs="Times New Roman"/>
          <w:sz w:val="24"/>
          <w:szCs w:val="24"/>
        </w:rPr>
      </w:pPr>
      <w:r w:rsidRPr="00951218">
        <w:rPr>
          <w:rFonts w:ascii="Times New Roman" w:hAnsi="Times New Roman" w:cs="Times New Roman"/>
          <w:sz w:val="24"/>
          <w:szCs w:val="24"/>
        </w:rPr>
        <w:t>(data i podpis pracownika Banku)</w:t>
      </w:r>
    </w:p>
    <w:p w:rsidR="001D7C87" w:rsidRPr="00951218" w:rsidRDefault="001D7C87" w:rsidP="001D7C87">
      <w:pPr>
        <w:rPr>
          <w:rFonts w:ascii="Times New Roman" w:hAnsi="Times New Roman" w:cs="Times New Roman"/>
          <w:sz w:val="24"/>
          <w:szCs w:val="24"/>
        </w:rPr>
      </w:pPr>
    </w:p>
    <w:p w:rsidR="001D7C87" w:rsidRPr="00951218" w:rsidRDefault="001D7C87" w:rsidP="001D7C87">
      <w:pPr>
        <w:rPr>
          <w:rFonts w:ascii="Times New Roman" w:hAnsi="Times New Roman" w:cs="Times New Roman"/>
          <w:sz w:val="24"/>
          <w:szCs w:val="24"/>
        </w:rPr>
      </w:pPr>
    </w:p>
    <w:p w:rsidR="004E47C4" w:rsidRPr="00951218" w:rsidRDefault="001D7C87" w:rsidP="00095106">
      <w:pPr>
        <w:contextualSpacing/>
        <w:rPr>
          <w:rFonts w:ascii="Times New Roman" w:hAnsi="Times New Roman" w:cs="Times New Roman"/>
          <w:sz w:val="24"/>
          <w:szCs w:val="24"/>
        </w:rPr>
      </w:pPr>
      <w:r w:rsidRPr="00951218"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4E47C4" w:rsidRPr="00951218" w:rsidSect="001F194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ED0" w:rsidRDefault="00C27ED0" w:rsidP="00A53FB1">
      <w:pPr>
        <w:spacing w:after="0" w:line="240" w:lineRule="auto"/>
      </w:pPr>
      <w:r>
        <w:separator/>
      </w:r>
    </w:p>
  </w:endnote>
  <w:endnote w:type="continuationSeparator" w:id="0">
    <w:p w:rsidR="00C27ED0" w:rsidRDefault="00C27ED0" w:rsidP="00A5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altName w:val="Century Gothic"/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9227558"/>
      <w:docPartObj>
        <w:docPartGallery w:val="Page Numbers (Bottom of Page)"/>
        <w:docPartUnique/>
      </w:docPartObj>
    </w:sdtPr>
    <w:sdtContent>
      <w:p w:rsidR="00673A8B" w:rsidRDefault="001F1942">
        <w:pPr>
          <w:pStyle w:val="Stopka"/>
          <w:jc w:val="center"/>
        </w:pPr>
        <w:r>
          <w:fldChar w:fldCharType="begin"/>
        </w:r>
        <w:r w:rsidR="00673A8B">
          <w:instrText>PAGE   \* MERGEFORMAT</w:instrText>
        </w:r>
        <w:r>
          <w:fldChar w:fldCharType="separate"/>
        </w:r>
        <w:r w:rsidR="00F42704">
          <w:rPr>
            <w:noProof/>
          </w:rPr>
          <w:t>1</w:t>
        </w:r>
        <w:r>
          <w:fldChar w:fldCharType="end"/>
        </w:r>
      </w:p>
    </w:sdtContent>
  </w:sdt>
  <w:p w:rsidR="00673A8B" w:rsidRDefault="00673A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ED0" w:rsidRDefault="00C27ED0" w:rsidP="00A53FB1">
      <w:pPr>
        <w:spacing w:after="0" w:line="240" w:lineRule="auto"/>
      </w:pPr>
      <w:r>
        <w:separator/>
      </w:r>
    </w:p>
  </w:footnote>
  <w:footnote w:type="continuationSeparator" w:id="0">
    <w:p w:rsidR="00C27ED0" w:rsidRDefault="00C27ED0" w:rsidP="00A5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8C2"/>
    <w:multiLevelType w:val="hybridMultilevel"/>
    <w:tmpl w:val="0734D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503D4"/>
    <w:multiLevelType w:val="hybridMultilevel"/>
    <w:tmpl w:val="DEEC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72A5D"/>
    <w:multiLevelType w:val="hybridMultilevel"/>
    <w:tmpl w:val="36F83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6295"/>
    <w:multiLevelType w:val="hybridMultilevel"/>
    <w:tmpl w:val="CC86B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840A9"/>
    <w:multiLevelType w:val="hybridMultilevel"/>
    <w:tmpl w:val="5288B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823D7"/>
    <w:multiLevelType w:val="hybridMultilevel"/>
    <w:tmpl w:val="B14C49F6"/>
    <w:lvl w:ilvl="0" w:tplc="99A4A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F52E3B"/>
    <w:multiLevelType w:val="hybridMultilevel"/>
    <w:tmpl w:val="AC4A3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D0113"/>
    <w:multiLevelType w:val="hybridMultilevel"/>
    <w:tmpl w:val="5720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77575"/>
    <w:multiLevelType w:val="hybridMultilevel"/>
    <w:tmpl w:val="D374803E"/>
    <w:lvl w:ilvl="0" w:tplc="D3DAE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D87DD0"/>
    <w:multiLevelType w:val="hybridMultilevel"/>
    <w:tmpl w:val="E39A3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94AEF"/>
    <w:multiLevelType w:val="hybridMultilevel"/>
    <w:tmpl w:val="F8D80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A4B78"/>
    <w:multiLevelType w:val="hybridMultilevel"/>
    <w:tmpl w:val="5616F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964DE"/>
    <w:multiLevelType w:val="hybridMultilevel"/>
    <w:tmpl w:val="71B22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B6C09"/>
    <w:multiLevelType w:val="hybridMultilevel"/>
    <w:tmpl w:val="A802D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F281E"/>
    <w:multiLevelType w:val="hybridMultilevel"/>
    <w:tmpl w:val="2EB66D8E"/>
    <w:lvl w:ilvl="0" w:tplc="BE6494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7C0092"/>
    <w:multiLevelType w:val="hybridMultilevel"/>
    <w:tmpl w:val="32E8365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190376"/>
    <w:multiLevelType w:val="hybridMultilevel"/>
    <w:tmpl w:val="A7F61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65401"/>
    <w:multiLevelType w:val="hybridMultilevel"/>
    <w:tmpl w:val="95C08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A2EEE"/>
    <w:multiLevelType w:val="hybridMultilevel"/>
    <w:tmpl w:val="91F4DDB8"/>
    <w:lvl w:ilvl="0" w:tplc="F72292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444D17"/>
    <w:multiLevelType w:val="hybridMultilevel"/>
    <w:tmpl w:val="457AB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84CC1"/>
    <w:multiLevelType w:val="hybridMultilevel"/>
    <w:tmpl w:val="D36EB8E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18569C"/>
    <w:multiLevelType w:val="hybridMultilevel"/>
    <w:tmpl w:val="80D86444"/>
    <w:lvl w:ilvl="0" w:tplc="258856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D2A4CE6"/>
    <w:multiLevelType w:val="hybridMultilevel"/>
    <w:tmpl w:val="0C962DA6"/>
    <w:lvl w:ilvl="0" w:tplc="3E3870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3826F1"/>
    <w:multiLevelType w:val="hybridMultilevel"/>
    <w:tmpl w:val="E996CB36"/>
    <w:lvl w:ilvl="0" w:tplc="94A276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50E08"/>
    <w:multiLevelType w:val="hybridMultilevel"/>
    <w:tmpl w:val="62F02990"/>
    <w:lvl w:ilvl="0" w:tplc="A9603F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E7000D"/>
    <w:multiLevelType w:val="hybridMultilevel"/>
    <w:tmpl w:val="232A8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9576F"/>
    <w:multiLevelType w:val="hybridMultilevel"/>
    <w:tmpl w:val="E220A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3"/>
  </w:num>
  <w:num w:numId="5">
    <w:abstractNumId w:val="25"/>
  </w:num>
  <w:num w:numId="6">
    <w:abstractNumId w:val="0"/>
  </w:num>
  <w:num w:numId="7">
    <w:abstractNumId w:val="23"/>
  </w:num>
  <w:num w:numId="8">
    <w:abstractNumId w:val="20"/>
  </w:num>
  <w:num w:numId="9">
    <w:abstractNumId w:val="7"/>
  </w:num>
  <w:num w:numId="10">
    <w:abstractNumId w:val="4"/>
  </w:num>
  <w:num w:numId="11">
    <w:abstractNumId w:val="14"/>
  </w:num>
  <w:num w:numId="12">
    <w:abstractNumId w:val="6"/>
  </w:num>
  <w:num w:numId="13">
    <w:abstractNumId w:val="24"/>
  </w:num>
  <w:num w:numId="14">
    <w:abstractNumId w:val="18"/>
  </w:num>
  <w:num w:numId="15">
    <w:abstractNumId w:val="12"/>
  </w:num>
  <w:num w:numId="16">
    <w:abstractNumId w:val="26"/>
  </w:num>
  <w:num w:numId="17">
    <w:abstractNumId w:val="13"/>
  </w:num>
  <w:num w:numId="18">
    <w:abstractNumId w:val="15"/>
  </w:num>
  <w:num w:numId="19">
    <w:abstractNumId w:val="19"/>
  </w:num>
  <w:num w:numId="20">
    <w:abstractNumId w:val="17"/>
  </w:num>
  <w:num w:numId="21">
    <w:abstractNumId w:val="11"/>
  </w:num>
  <w:num w:numId="22">
    <w:abstractNumId w:val="21"/>
  </w:num>
  <w:num w:numId="23">
    <w:abstractNumId w:val="1"/>
  </w:num>
  <w:num w:numId="24">
    <w:abstractNumId w:val="5"/>
  </w:num>
  <w:num w:numId="25">
    <w:abstractNumId w:val="9"/>
  </w:num>
  <w:num w:numId="26">
    <w:abstractNumId w:val="8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2EA"/>
    <w:rsid w:val="00001BAA"/>
    <w:rsid w:val="00010684"/>
    <w:rsid w:val="00010C92"/>
    <w:rsid w:val="00070BF1"/>
    <w:rsid w:val="000719DF"/>
    <w:rsid w:val="00082103"/>
    <w:rsid w:val="00090B06"/>
    <w:rsid w:val="00093C50"/>
    <w:rsid w:val="00095106"/>
    <w:rsid w:val="000A34A4"/>
    <w:rsid w:val="000A50AD"/>
    <w:rsid w:val="000B7230"/>
    <w:rsid w:val="000F5796"/>
    <w:rsid w:val="00100B69"/>
    <w:rsid w:val="0010331F"/>
    <w:rsid w:val="00173D7E"/>
    <w:rsid w:val="00180584"/>
    <w:rsid w:val="00190E19"/>
    <w:rsid w:val="001975DD"/>
    <w:rsid w:val="001C5300"/>
    <w:rsid w:val="001D7C87"/>
    <w:rsid w:val="001F1942"/>
    <w:rsid w:val="001F59B0"/>
    <w:rsid w:val="002259B8"/>
    <w:rsid w:val="00230CD2"/>
    <w:rsid w:val="00241FA9"/>
    <w:rsid w:val="00271EFD"/>
    <w:rsid w:val="002728F1"/>
    <w:rsid w:val="00277711"/>
    <w:rsid w:val="00290EA8"/>
    <w:rsid w:val="002B11A3"/>
    <w:rsid w:val="002B427B"/>
    <w:rsid w:val="00301DEE"/>
    <w:rsid w:val="00316A05"/>
    <w:rsid w:val="00335D01"/>
    <w:rsid w:val="00380191"/>
    <w:rsid w:val="003A086F"/>
    <w:rsid w:val="003B4CA4"/>
    <w:rsid w:val="003D2D34"/>
    <w:rsid w:val="003D5D5E"/>
    <w:rsid w:val="003E16DF"/>
    <w:rsid w:val="004015C5"/>
    <w:rsid w:val="0040296E"/>
    <w:rsid w:val="004177C9"/>
    <w:rsid w:val="00444D83"/>
    <w:rsid w:val="00483380"/>
    <w:rsid w:val="0049306F"/>
    <w:rsid w:val="004D0137"/>
    <w:rsid w:val="004E2816"/>
    <w:rsid w:val="004E47C4"/>
    <w:rsid w:val="004F3F2B"/>
    <w:rsid w:val="00521FD6"/>
    <w:rsid w:val="00550A79"/>
    <w:rsid w:val="005706EF"/>
    <w:rsid w:val="005852EA"/>
    <w:rsid w:val="005A43D4"/>
    <w:rsid w:val="005C270A"/>
    <w:rsid w:val="005C5B78"/>
    <w:rsid w:val="00610A32"/>
    <w:rsid w:val="00622C27"/>
    <w:rsid w:val="00673A8B"/>
    <w:rsid w:val="00690B04"/>
    <w:rsid w:val="006B4077"/>
    <w:rsid w:val="006B7206"/>
    <w:rsid w:val="00731795"/>
    <w:rsid w:val="00762DCB"/>
    <w:rsid w:val="00764E0D"/>
    <w:rsid w:val="007A6F12"/>
    <w:rsid w:val="007B0E7A"/>
    <w:rsid w:val="007C5B36"/>
    <w:rsid w:val="007F0A1D"/>
    <w:rsid w:val="007F29A3"/>
    <w:rsid w:val="00850D3C"/>
    <w:rsid w:val="00892AE4"/>
    <w:rsid w:val="008B7236"/>
    <w:rsid w:val="00910765"/>
    <w:rsid w:val="00916461"/>
    <w:rsid w:val="009305EB"/>
    <w:rsid w:val="00951218"/>
    <w:rsid w:val="00982478"/>
    <w:rsid w:val="009C10CC"/>
    <w:rsid w:val="009D084B"/>
    <w:rsid w:val="009D08EC"/>
    <w:rsid w:val="009D4C5A"/>
    <w:rsid w:val="009E5D91"/>
    <w:rsid w:val="00A05FC7"/>
    <w:rsid w:val="00A53FB1"/>
    <w:rsid w:val="00A571C1"/>
    <w:rsid w:val="00A575DF"/>
    <w:rsid w:val="00AA29FF"/>
    <w:rsid w:val="00B51D4C"/>
    <w:rsid w:val="00BA2215"/>
    <w:rsid w:val="00BB0317"/>
    <w:rsid w:val="00BB4109"/>
    <w:rsid w:val="00BD5174"/>
    <w:rsid w:val="00BF051B"/>
    <w:rsid w:val="00BF15D8"/>
    <w:rsid w:val="00C27ED0"/>
    <w:rsid w:val="00C620C0"/>
    <w:rsid w:val="00C623A8"/>
    <w:rsid w:val="00C628AC"/>
    <w:rsid w:val="00C75D1F"/>
    <w:rsid w:val="00C75E65"/>
    <w:rsid w:val="00C8292E"/>
    <w:rsid w:val="00CD13DE"/>
    <w:rsid w:val="00CD1BA2"/>
    <w:rsid w:val="00CE610D"/>
    <w:rsid w:val="00CF1080"/>
    <w:rsid w:val="00CF666D"/>
    <w:rsid w:val="00D07B9B"/>
    <w:rsid w:val="00D20506"/>
    <w:rsid w:val="00D224C1"/>
    <w:rsid w:val="00D378BB"/>
    <w:rsid w:val="00D51C95"/>
    <w:rsid w:val="00D7712F"/>
    <w:rsid w:val="00DB1EE9"/>
    <w:rsid w:val="00DB58EC"/>
    <w:rsid w:val="00DC6162"/>
    <w:rsid w:val="00E06B4A"/>
    <w:rsid w:val="00E164DC"/>
    <w:rsid w:val="00E56A8A"/>
    <w:rsid w:val="00EC22E4"/>
    <w:rsid w:val="00ED1A30"/>
    <w:rsid w:val="00EE7DB5"/>
    <w:rsid w:val="00F06AB9"/>
    <w:rsid w:val="00F42704"/>
    <w:rsid w:val="00F8691C"/>
    <w:rsid w:val="00FA634D"/>
    <w:rsid w:val="00FC7C23"/>
    <w:rsid w:val="00FE5B27"/>
    <w:rsid w:val="00FF2415"/>
    <w:rsid w:val="00FF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9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D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3F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3F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F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D7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73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A8B"/>
  </w:style>
  <w:style w:type="paragraph" w:styleId="Stopka">
    <w:name w:val="footer"/>
    <w:basedOn w:val="Normalny"/>
    <w:link w:val="StopkaZnak"/>
    <w:uiPriority w:val="99"/>
    <w:unhideWhenUsed/>
    <w:rsid w:val="00673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A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467A-47BC-4195-AAA9-71CF2717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845</Words>
  <Characters>1707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Lech</dc:creator>
  <cp:keywords/>
  <dc:description/>
  <cp:lastModifiedBy>xx</cp:lastModifiedBy>
  <cp:revision>12</cp:revision>
  <cp:lastPrinted>2019-06-05T12:42:00Z</cp:lastPrinted>
  <dcterms:created xsi:type="dcterms:W3CDTF">2019-06-04T12:58:00Z</dcterms:created>
  <dcterms:modified xsi:type="dcterms:W3CDTF">2019-07-18T09:39:00Z</dcterms:modified>
</cp:coreProperties>
</file>